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13" w:rsidRDefault="004E3313" w:rsidP="00C632A6">
      <w:pPr>
        <w:pStyle w:val="a7"/>
        <w:rPr>
          <w:sz w:val="26"/>
          <w:szCs w:val="26"/>
        </w:rPr>
      </w:pPr>
    </w:p>
    <w:p w:rsidR="00C632A6" w:rsidRPr="00C9486C" w:rsidRDefault="00C632A6" w:rsidP="00C632A6">
      <w:pPr>
        <w:pStyle w:val="a7"/>
        <w:rPr>
          <w:color w:val="FF0000"/>
          <w:sz w:val="26"/>
          <w:szCs w:val="26"/>
        </w:rPr>
      </w:pPr>
      <w:r w:rsidRPr="00C9486C">
        <w:rPr>
          <w:color w:val="FF0000"/>
          <w:sz w:val="26"/>
          <w:szCs w:val="26"/>
        </w:rPr>
        <w:t xml:space="preserve">РАСПИСАНИЕ </w:t>
      </w:r>
      <w:r w:rsidR="000A420D" w:rsidRPr="00C9486C">
        <w:rPr>
          <w:color w:val="FF0000"/>
          <w:sz w:val="26"/>
          <w:szCs w:val="26"/>
        </w:rPr>
        <w:t xml:space="preserve">ГОСУДАРСТВЕННОЙ </w:t>
      </w:r>
      <w:r w:rsidRPr="00C9486C">
        <w:rPr>
          <w:color w:val="FF0000"/>
          <w:sz w:val="26"/>
          <w:szCs w:val="26"/>
        </w:rPr>
        <w:t xml:space="preserve">ИТОГОВОЙ АТТЕСТАЦИИ ВЫПУСКНИКОВ </w:t>
      </w:r>
    </w:p>
    <w:p w:rsidR="001B015D" w:rsidRPr="00C9486C" w:rsidRDefault="00C632A6" w:rsidP="00B140BC">
      <w:pPr>
        <w:pStyle w:val="a7"/>
        <w:rPr>
          <w:color w:val="FF0000"/>
          <w:sz w:val="26"/>
          <w:szCs w:val="26"/>
        </w:rPr>
      </w:pPr>
      <w:r w:rsidRPr="00C9486C">
        <w:rPr>
          <w:color w:val="FF0000"/>
          <w:sz w:val="26"/>
          <w:szCs w:val="26"/>
        </w:rPr>
        <w:t>20</w:t>
      </w:r>
      <w:r w:rsidR="00BB3B9A" w:rsidRPr="00C9486C">
        <w:rPr>
          <w:color w:val="FF0000"/>
          <w:sz w:val="26"/>
          <w:szCs w:val="26"/>
        </w:rPr>
        <w:t>2</w:t>
      </w:r>
      <w:r w:rsidR="00E91A91" w:rsidRPr="00C9486C">
        <w:rPr>
          <w:color w:val="FF0000"/>
          <w:sz w:val="26"/>
          <w:szCs w:val="26"/>
        </w:rPr>
        <w:t>3</w:t>
      </w:r>
      <w:r w:rsidR="009D2D2B" w:rsidRPr="00C9486C">
        <w:rPr>
          <w:color w:val="FF0000"/>
          <w:sz w:val="26"/>
          <w:szCs w:val="26"/>
        </w:rPr>
        <w:t xml:space="preserve"> </w:t>
      </w:r>
      <w:r w:rsidRPr="00C9486C">
        <w:rPr>
          <w:color w:val="FF0000"/>
          <w:sz w:val="26"/>
          <w:szCs w:val="26"/>
        </w:rPr>
        <w:t>ГОДА</w:t>
      </w:r>
    </w:p>
    <w:p w:rsidR="00897D64" w:rsidRPr="00C9486C" w:rsidRDefault="00897D64" w:rsidP="00B140BC">
      <w:pPr>
        <w:pStyle w:val="a7"/>
        <w:rPr>
          <w:color w:val="0070C0"/>
          <w:sz w:val="26"/>
          <w:szCs w:val="26"/>
        </w:rPr>
      </w:pPr>
      <w:r w:rsidRPr="00C9486C">
        <w:rPr>
          <w:color w:val="0070C0"/>
          <w:sz w:val="26"/>
          <w:szCs w:val="26"/>
        </w:rPr>
        <w:t>53.02.03 Инструментальное исполнительство (по видам инструментов)</w:t>
      </w:r>
    </w:p>
    <w:tbl>
      <w:tblPr>
        <w:tblStyle w:val="11"/>
        <w:tblW w:w="15593" w:type="dxa"/>
        <w:tblInd w:w="-176" w:type="dxa"/>
        <w:tblLook w:val="04A0" w:firstRow="1" w:lastRow="0" w:firstColumn="1" w:lastColumn="0" w:noHBand="0" w:noVBand="1"/>
      </w:tblPr>
      <w:tblGrid>
        <w:gridCol w:w="1531"/>
        <w:gridCol w:w="1017"/>
        <w:gridCol w:w="7064"/>
        <w:gridCol w:w="1693"/>
        <w:gridCol w:w="4288"/>
      </w:tblGrid>
      <w:tr w:rsidR="00B140BC" w:rsidRPr="006B1699" w:rsidTr="00D35986">
        <w:tc>
          <w:tcPr>
            <w:tcW w:w="1531" w:type="dxa"/>
          </w:tcPr>
          <w:p w:rsidR="00B140BC" w:rsidRPr="006B1699" w:rsidRDefault="00B140BC" w:rsidP="00D3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1017" w:type="dxa"/>
          </w:tcPr>
          <w:p w:rsidR="00B140BC" w:rsidRPr="006B1699" w:rsidRDefault="00B140BC" w:rsidP="00D3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  <w:tc>
          <w:tcPr>
            <w:tcW w:w="7064" w:type="dxa"/>
          </w:tcPr>
          <w:p w:rsidR="00B140BC" w:rsidRPr="006B1699" w:rsidRDefault="00B140BC" w:rsidP="00D3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ние государственного экзамена</w:t>
            </w:r>
          </w:p>
        </w:tc>
        <w:tc>
          <w:tcPr>
            <w:tcW w:w="1693" w:type="dxa"/>
          </w:tcPr>
          <w:p w:rsidR="00B140BC" w:rsidRPr="006B1699" w:rsidRDefault="00B140BC" w:rsidP="00D3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4288" w:type="dxa"/>
          </w:tcPr>
          <w:p w:rsidR="00B140BC" w:rsidRPr="006B1699" w:rsidRDefault="00B140BC" w:rsidP="00D359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 государственной экзаменационной комиссии</w:t>
            </w:r>
          </w:p>
        </w:tc>
      </w:tr>
      <w:tr w:rsidR="00B140BC" w:rsidRPr="006B1699" w:rsidTr="00D35986">
        <w:trPr>
          <w:trHeight w:val="435"/>
        </w:trPr>
        <w:tc>
          <w:tcPr>
            <w:tcW w:w="1531" w:type="dxa"/>
            <w:vMerge w:val="restart"/>
          </w:tcPr>
          <w:p w:rsidR="00B140BC" w:rsidRPr="006B169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 w:rsidRPr="006B1699">
              <w:rPr>
                <w:rFonts w:ascii="Times New Roman" w:hAnsi="Times New Roman"/>
                <w:sz w:val="24"/>
                <w:szCs w:val="24"/>
              </w:rPr>
              <w:t>0</w:t>
            </w:r>
            <w:r w:rsidR="00E91A91">
              <w:rPr>
                <w:rFonts w:ascii="Times New Roman" w:hAnsi="Times New Roman"/>
                <w:sz w:val="24"/>
                <w:szCs w:val="24"/>
              </w:rPr>
              <w:t>5</w:t>
            </w:r>
            <w:r w:rsidRPr="006B1699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1A9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140BC" w:rsidRPr="006B1699" w:rsidRDefault="00E91A91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17" w:type="dxa"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064" w:type="dxa"/>
          </w:tcPr>
          <w:p w:rsidR="00B140BC" w:rsidRPr="006B1699" w:rsidRDefault="00B140BC" w:rsidP="00237315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ие сольной программы (оркестровые струнные инструменты) </w:t>
            </w:r>
          </w:p>
        </w:tc>
        <w:tc>
          <w:tcPr>
            <w:tcW w:w="1693" w:type="dxa"/>
            <w:vMerge w:val="restart"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ный зал              </w:t>
            </w:r>
          </w:p>
        </w:tc>
        <w:tc>
          <w:tcPr>
            <w:tcW w:w="4288" w:type="dxa"/>
            <w:vMerge w:val="restart"/>
          </w:tcPr>
          <w:p w:rsidR="00E91A91" w:rsidRPr="00E91A91" w:rsidRDefault="00E91A91" w:rsidP="00E91A91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91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олубенко Святослав Сергеевич </w:t>
            </w:r>
            <w:proofErr w:type="gramStart"/>
            <w:r w:rsidRPr="00E91A91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="002D118F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2D11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едатель, </w:t>
            </w:r>
            <w:r w:rsidRPr="00E91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ректор по учебной и воспитательной работе ФГБОУ ВО «Российская академия музыки имени Гнесиных», кандидат искусствоведения</w:t>
            </w:r>
          </w:p>
          <w:p w:rsidR="00E91A91" w:rsidRPr="00F95C6A" w:rsidRDefault="00E91A91" w:rsidP="00E91A91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>Мишина 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А.-заместитель  председателя, </w:t>
            </w:r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>заместитель директора БУ «Сургутский музыкальный колледж»;</w:t>
            </w:r>
          </w:p>
          <w:p w:rsidR="00E91A91" w:rsidRPr="00E91A91" w:rsidRDefault="00E91A91" w:rsidP="00E91A91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E91A91">
              <w:rPr>
                <w:rFonts w:ascii="Times New Roman" w:hAnsi="Times New Roman"/>
                <w:sz w:val="24"/>
                <w:szCs w:val="24"/>
                <w:lang w:eastAsia="ru-RU"/>
              </w:rPr>
              <w:t>Торопкова</w:t>
            </w:r>
            <w:proofErr w:type="spellEnd"/>
            <w:r w:rsidRPr="00E91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Р.-директор МБОУ </w:t>
            </w:r>
            <w:proofErr w:type="gramStart"/>
            <w:r w:rsidRPr="00E91A91">
              <w:rPr>
                <w:rFonts w:ascii="Times New Roman" w:hAnsi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E91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proofErr w:type="gramStart"/>
            <w:r w:rsidRPr="00E91A91">
              <w:rPr>
                <w:rFonts w:ascii="Times New Roman" w:hAnsi="Times New Roman"/>
                <w:sz w:val="24"/>
                <w:szCs w:val="24"/>
                <w:lang w:eastAsia="ru-RU"/>
              </w:rPr>
              <w:t>Детская</w:t>
            </w:r>
            <w:proofErr w:type="gramEnd"/>
            <w:r w:rsidRPr="00E91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кола искусств 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91A91">
              <w:rPr>
                <w:rFonts w:ascii="Times New Roman" w:hAnsi="Times New Roman"/>
                <w:sz w:val="24"/>
                <w:szCs w:val="24"/>
                <w:lang w:eastAsia="ru-RU"/>
              </w:rPr>
              <w:t>2»</w:t>
            </w:r>
          </w:p>
          <w:p w:rsidR="00B140BC" w:rsidRPr="00F95C6A" w:rsidRDefault="00B140BC" w:rsidP="00E91A91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>Царегородц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М.</w:t>
            </w:r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реподаватель, руководитель  ПЦК «Фортепиано»; </w:t>
            </w:r>
          </w:p>
          <w:p w:rsidR="00B140BC" w:rsidRPr="00F95C6A" w:rsidRDefault="00B140BC" w:rsidP="00E91A91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>Тушкова</w:t>
            </w:r>
            <w:proofErr w:type="spellEnd"/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</w:t>
            </w:r>
            <w:r w:rsidR="00E91A9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еподаватель, руководитель </w:t>
            </w:r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>ПЦК «Оркестровые струнные инструменты»;</w:t>
            </w:r>
          </w:p>
          <w:p w:rsidR="00B140BC" w:rsidRPr="00F95C6A" w:rsidRDefault="00B140BC" w:rsidP="00E91A91">
            <w:pPr>
              <w:numPr>
                <w:ilvl w:val="0"/>
                <w:numId w:val="40"/>
              </w:numPr>
              <w:tabs>
                <w:tab w:val="left" w:pos="175"/>
                <w:tab w:val="left" w:pos="317"/>
              </w:tabs>
              <w:spacing w:after="0" w:line="240" w:lineRule="auto"/>
              <w:ind w:left="7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кимова Н.С.</w:t>
            </w:r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преподаватель, руководитель  ПЦК «Оркестровые духовые и ударные инструменты»;</w:t>
            </w:r>
          </w:p>
          <w:p w:rsidR="00B140BC" w:rsidRPr="006B1699" w:rsidRDefault="00B140BC" w:rsidP="00E91A91">
            <w:pPr>
              <w:numPr>
                <w:ilvl w:val="0"/>
                <w:numId w:val="40"/>
              </w:numPr>
              <w:tabs>
                <w:tab w:val="left" w:pos="0"/>
                <w:tab w:val="left" w:pos="317"/>
              </w:tabs>
              <w:ind w:left="7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>Сигута</w:t>
            </w:r>
            <w:proofErr w:type="spellEnd"/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Б. - преподаватель, руководитель  ПЦК «Инструменты народного оркестра»;</w:t>
            </w:r>
          </w:p>
        </w:tc>
      </w:tr>
      <w:tr w:rsidR="00B140BC" w:rsidRPr="006B1699" w:rsidTr="00D35986">
        <w:tc>
          <w:tcPr>
            <w:tcW w:w="1531" w:type="dxa"/>
            <w:vMerge/>
          </w:tcPr>
          <w:p w:rsidR="00B140BC" w:rsidRPr="006B169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140BC" w:rsidRPr="006B1699" w:rsidRDefault="00B140BC" w:rsidP="002D1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37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237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D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2373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4" w:type="dxa"/>
          </w:tcPr>
          <w:p w:rsidR="00B140BC" w:rsidRPr="006B1699" w:rsidRDefault="00237315" w:rsidP="00D3598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ольной программы (фортепиано)</w:t>
            </w:r>
          </w:p>
        </w:tc>
        <w:tc>
          <w:tcPr>
            <w:tcW w:w="1693" w:type="dxa"/>
            <w:vMerge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vMerge/>
          </w:tcPr>
          <w:p w:rsidR="00B140BC" w:rsidRPr="006B1699" w:rsidRDefault="00B140BC" w:rsidP="00B140BC">
            <w:pPr>
              <w:numPr>
                <w:ilvl w:val="0"/>
                <w:numId w:val="43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0BC" w:rsidRPr="006B1699" w:rsidTr="00D35986">
        <w:tc>
          <w:tcPr>
            <w:tcW w:w="1531" w:type="dxa"/>
            <w:vMerge/>
          </w:tcPr>
          <w:p w:rsidR="00B140BC" w:rsidRPr="006B169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140BC" w:rsidRPr="006B1699" w:rsidRDefault="00B140BC" w:rsidP="002D1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064" w:type="dxa"/>
          </w:tcPr>
          <w:p w:rsidR="00B140BC" w:rsidRPr="006B1699" w:rsidRDefault="00237315" w:rsidP="00D35986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ольной программы (</w:t>
            </w:r>
            <w:r w:rsidRPr="006B1699">
              <w:rPr>
                <w:rFonts w:ascii="Times New Roman" w:hAnsi="Times New Roman"/>
                <w:sz w:val="24"/>
                <w:szCs w:val="24"/>
              </w:rPr>
              <w:t>инструменты народного оркестра</w:t>
            </w:r>
            <w:proofErr w:type="gramEnd"/>
          </w:p>
        </w:tc>
        <w:tc>
          <w:tcPr>
            <w:tcW w:w="1693" w:type="dxa"/>
            <w:vMerge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vMerge/>
          </w:tcPr>
          <w:p w:rsidR="00B140BC" w:rsidRPr="006B1699" w:rsidRDefault="00B140BC" w:rsidP="00B140BC">
            <w:pPr>
              <w:numPr>
                <w:ilvl w:val="0"/>
                <w:numId w:val="43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0BC" w:rsidRPr="006B1699" w:rsidTr="00014D96">
        <w:trPr>
          <w:trHeight w:val="323"/>
        </w:trPr>
        <w:tc>
          <w:tcPr>
            <w:tcW w:w="1531" w:type="dxa"/>
            <w:vMerge w:val="restart"/>
          </w:tcPr>
          <w:p w:rsidR="00B140BC" w:rsidRPr="006B169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 w:rsidRPr="006B1699">
              <w:rPr>
                <w:rFonts w:ascii="Times New Roman" w:hAnsi="Times New Roman"/>
                <w:sz w:val="24"/>
                <w:szCs w:val="24"/>
              </w:rPr>
              <w:t>0</w:t>
            </w:r>
            <w:r w:rsidR="00E91A91">
              <w:rPr>
                <w:rFonts w:ascii="Times New Roman" w:hAnsi="Times New Roman"/>
                <w:sz w:val="24"/>
                <w:szCs w:val="24"/>
              </w:rPr>
              <w:t>6</w:t>
            </w:r>
            <w:r w:rsidRPr="006B1699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1A9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140BC" w:rsidRPr="006B1699" w:rsidRDefault="00E91A91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1017" w:type="dxa"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     </w:t>
            </w:r>
          </w:p>
        </w:tc>
        <w:tc>
          <w:tcPr>
            <w:tcW w:w="7064" w:type="dxa"/>
          </w:tcPr>
          <w:p w:rsidR="00B140BC" w:rsidRPr="006B1699" w:rsidRDefault="007B5A29" w:rsidP="00D3598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самблевое исполнительство   (фортепиано)                  </w:t>
            </w:r>
          </w:p>
        </w:tc>
        <w:tc>
          <w:tcPr>
            <w:tcW w:w="1693" w:type="dxa"/>
            <w:vMerge w:val="restart"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4288" w:type="dxa"/>
            <w:vMerge/>
          </w:tcPr>
          <w:p w:rsidR="00B140BC" w:rsidRPr="006B1699" w:rsidRDefault="00B140BC" w:rsidP="00B140BC">
            <w:pPr>
              <w:numPr>
                <w:ilvl w:val="0"/>
                <w:numId w:val="43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0BC" w:rsidRPr="006B1699" w:rsidTr="00237315">
        <w:trPr>
          <w:trHeight w:val="562"/>
        </w:trPr>
        <w:tc>
          <w:tcPr>
            <w:tcW w:w="1531" w:type="dxa"/>
            <w:vMerge/>
          </w:tcPr>
          <w:p w:rsidR="00B140BC" w:rsidRPr="006B169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64" w:type="dxa"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7315"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сольной программы  (оркестровые духовые и ударные инструменты)</w:t>
            </w:r>
          </w:p>
        </w:tc>
        <w:tc>
          <w:tcPr>
            <w:tcW w:w="1693" w:type="dxa"/>
            <w:vMerge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vMerge/>
          </w:tcPr>
          <w:p w:rsidR="00B140BC" w:rsidRPr="006B1699" w:rsidRDefault="00B140BC" w:rsidP="00B140BC">
            <w:pPr>
              <w:numPr>
                <w:ilvl w:val="0"/>
                <w:numId w:val="43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0BC" w:rsidRPr="006B1699" w:rsidTr="00D35986">
        <w:trPr>
          <w:trHeight w:val="435"/>
        </w:trPr>
        <w:tc>
          <w:tcPr>
            <w:tcW w:w="1531" w:type="dxa"/>
            <w:vMerge w:val="restart"/>
          </w:tcPr>
          <w:p w:rsidR="00B140BC" w:rsidRPr="006B169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1A91">
              <w:rPr>
                <w:rFonts w:ascii="Times New Roman" w:hAnsi="Times New Roman"/>
                <w:sz w:val="24"/>
                <w:szCs w:val="24"/>
              </w:rPr>
              <w:t>7</w:t>
            </w:r>
            <w:r w:rsidRPr="006B1699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1A9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140BC" w:rsidRDefault="00E91A91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017" w:type="dxa"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064" w:type="dxa"/>
          </w:tcPr>
          <w:p w:rsidR="00B140BC" w:rsidRPr="006B1699" w:rsidRDefault="007B5A29" w:rsidP="007B5A29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31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е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й ансамбль и квартетный класс 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оркестровые струнные инструменты)   </w:t>
            </w:r>
          </w:p>
        </w:tc>
        <w:tc>
          <w:tcPr>
            <w:tcW w:w="1693" w:type="dxa"/>
            <w:vMerge w:val="restart"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ный зал</w:t>
            </w:r>
          </w:p>
        </w:tc>
        <w:tc>
          <w:tcPr>
            <w:tcW w:w="4288" w:type="dxa"/>
            <w:vMerge/>
          </w:tcPr>
          <w:p w:rsidR="00B140BC" w:rsidRPr="006B1699" w:rsidRDefault="00B140BC" w:rsidP="00B140BC">
            <w:pPr>
              <w:numPr>
                <w:ilvl w:val="0"/>
                <w:numId w:val="43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0BC" w:rsidRPr="006B1699" w:rsidTr="00D35986">
        <w:trPr>
          <w:trHeight w:val="435"/>
        </w:trPr>
        <w:tc>
          <w:tcPr>
            <w:tcW w:w="1531" w:type="dxa"/>
            <w:vMerge/>
          </w:tcPr>
          <w:p w:rsidR="00B140BC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140BC" w:rsidRPr="006B1699" w:rsidRDefault="00B140BC" w:rsidP="007B5A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14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B5A2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4" w:type="dxa"/>
          </w:tcPr>
          <w:p w:rsidR="00B140BC" w:rsidRPr="006B1699" w:rsidRDefault="007B5A29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мейстерский класс (фортепиано)</w:t>
            </w:r>
          </w:p>
        </w:tc>
        <w:tc>
          <w:tcPr>
            <w:tcW w:w="1693" w:type="dxa"/>
            <w:vMerge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vMerge/>
          </w:tcPr>
          <w:p w:rsidR="00B140BC" w:rsidRPr="006B1699" w:rsidRDefault="00B140BC" w:rsidP="00B140BC">
            <w:pPr>
              <w:numPr>
                <w:ilvl w:val="0"/>
                <w:numId w:val="43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0BC" w:rsidRPr="006B1699" w:rsidTr="00D35986">
        <w:trPr>
          <w:trHeight w:val="435"/>
        </w:trPr>
        <w:tc>
          <w:tcPr>
            <w:tcW w:w="1531" w:type="dxa"/>
            <w:vMerge/>
          </w:tcPr>
          <w:p w:rsidR="00B140BC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140BC" w:rsidRPr="006B1699" w:rsidRDefault="00B140BC" w:rsidP="002D1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0</w:t>
            </w:r>
          </w:p>
        </w:tc>
        <w:tc>
          <w:tcPr>
            <w:tcW w:w="7064" w:type="dxa"/>
          </w:tcPr>
          <w:p w:rsidR="00B140BC" w:rsidRPr="006B1699" w:rsidRDefault="00014D96" w:rsidP="00014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евое исполнительство и концертмейстерский класс  (инструменты народного оркестра)</w:t>
            </w:r>
          </w:p>
        </w:tc>
        <w:tc>
          <w:tcPr>
            <w:tcW w:w="1693" w:type="dxa"/>
            <w:vMerge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vMerge/>
          </w:tcPr>
          <w:p w:rsidR="00B140BC" w:rsidRPr="006B1699" w:rsidRDefault="00B140BC" w:rsidP="00B140BC">
            <w:pPr>
              <w:numPr>
                <w:ilvl w:val="0"/>
                <w:numId w:val="43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0BC" w:rsidRPr="006B1699" w:rsidTr="00D35986">
        <w:trPr>
          <w:trHeight w:val="435"/>
        </w:trPr>
        <w:tc>
          <w:tcPr>
            <w:tcW w:w="1531" w:type="dxa"/>
            <w:vMerge/>
          </w:tcPr>
          <w:p w:rsidR="00B140BC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140BC" w:rsidRPr="006B1699" w:rsidRDefault="00B140BC" w:rsidP="002D1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2D11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064" w:type="dxa"/>
          </w:tcPr>
          <w:p w:rsidR="00014D96" w:rsidRPr="006B1699" w:rsidRDefault="00014D96" w:rsidP="00014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самблевое исполнительство</w:t>
            </w:r>
          </w:p>
          <w:p w:rsidR="00B140BC" w:rsidRPr="006B1699" w:rsidRDefault="00014D96" w:rsidP="00014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ркестровые духовые и ударные инструменты)</w:t>
            </w:r>
          </w:p>
        </w:tc>
        <w:tc>
          <w:tcPr>
            <w:tcW w:w="1693" w:type="dxa"/>
            <w:vMerge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vMerge/>
          </w:tcPr>
          <w:p w:rsidR="00B140BC" w:rsidRPr="006B1699" w:rsidRDefault="00B140BC" w:rsidP="00B140BC">
            <w:pPr>
              <w:numPr>
                <w:ilvl w:val="0"/>
                <w:numId w:val="43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0BC" w:rsidRPr="006B1699" w:rsidTr="00D35986">
        <w:trPr>
          <w:trHeight w:val="435"/>
        </w:trPr>
        <w:tc>
          <w:tcPr>
            <w:tcW w:w="1531" w:type="dxa"/>
            <w:vMerge w:val="restart"/>
          </w:tcPr>
          <w:p w:rsidR="00B140BC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 w:rsidRPr="006B1699">
              <w:rPr>
                <w:rFonts w:ascii="Times New Roman" w:hAnsi="Times New Roman"/>
                <w:sz w:val="24"/>
                <w:szCs w:val="24"/>
              </w:rPr>
              <w:t>0</w:t>
            </w:r>
            <w:r w:rsidR="00E91A91">
              <w:rPr>
                <w:rFonts w:ascii="Times New Roman" w:hAnsi="Times New Roman"/>
                <w:sz w:val="24"/>
                <w:szCs w:val="24"/>
              </w:rPr>
              <w:t>8</w:t>
            </w:r>
            <w:r w:rsidRPr="006B1699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1A9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91A91" w:rsidRDefault="00E91A91" w:rsidP="00D3598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91A91" w:rsidRPr="006B1699" w:rsidRDefault="00E91A91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B140BC" w:rsidRPr="006B169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140BC" w:rsidRPr="006B1699" w:rsidRDefault="00B140BC" w:rsidP="00014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4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4" w:type="dxa"/>
          </w:tcPr>
          <w:p w:rsidR="00B140BC" w:rsidRPr="006B1699" w:rsidRDefault="00014D96" w:rsidP="00014D96">
            <w:pPr>
              <w:rPr>
                <w:rFonts w:ascii="Times New Roman" w:hAnsi="Times New Roman"/>
                <w:sz w:val="24"/>
                <w:szCs w:val="24"/>
              </w:rPr>
            </w:pPr>
            <w:r w:rsidRPr="006B1699">
              <w:rPr>
                <w:rFonts w:ascii="Times New Roman" w:hAnsi="Times New Roman"/>
                <w:sz w:val="24"/>
                <w:szCs w:val="24"/>
              </w:rPr>
              <w:t>Педагогическая деятельность (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кестровые струнные инструмент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6B16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93" w:type="dxa"/>
            <w:vMerge w:val="restart"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17  </w:t>
            </w:r>
            <w:proofErr w:type="spellStart"/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88" w:type="dxa"/>
            <w:vMerge/>
          </w:tcPr>
          <w:p w:rsidR="00B140BC" w:rsidRPr="006B1699" w:rsidRDefault="00B140BC" w:rsidP="00B140BC">
            <w:pPr>
              <w:numPr>
                <w:ilvl w:val="0"/>
                <w:numId w:val="43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0BC" w:rsidRPr="006B1699" w:rsidTr="00D35986">
        <w:tc>
          <w:tcPr>
            <w:tcW w:w="1531" w:type="dxa"/>
            <w:vMerge/>
          </w:tcPr>
          <w:p w:rsidR="00B140BC" w:rsidRPr="006B169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7064" w:type="dxa"/>
          </w:tcPr>
          <w:p w:rsidR="00B140BC" w:rsidRPr="006B169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дагогическая деятельность </w:t>
            </w:r>
            <w:r w:rsidRPr="006B1699">
              <w:rPr>
                <w:rFonts w:ascii="Times New Roman" w:hAnsi="Times New Roman"/>
                <w:sz w:val="24"/>
                <w:szCs w:val="24"/>
              </w:rPr>
              <w:t xml:space="preserve">(фортепиано)   </w:t>
            </w:r>
          </w:p>
        </w:tc>
        <w:tc>
          <w:tcPr>
            <w:tcW w:w="1693" w:type="dxa"/>
            <w:vMerge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vMerge/>
          </w:tcPr>
          <w:p w:rsidR="00B140BC" w:rsidRPr="006B1699" w:rsidRDefault="00B140BC" w:rsidP="00B140BC">
            <w:pPr>
              <w:numPr>
                <w:ilvl w:val="0"/>
                <w:numId w:val="43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0BC" w:rsidRPr="006B1699" w:rsidTr="00D35986">
        <w:tc>
          <w:tcPr>
            <w:tcW w:w="1531" w:type="dxa"/>
            <w:vMerge/>
          </w:tcPr>
          <w:p w:rsidR="00B140BC" w:rsidRPr="006B169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140BC" w:rsidRPr="006B1699" w:rsidRDefault="00B140BC" w:rsidP="00014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014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64" w:type="dxa"/>
          </w:tcPr>
          <w:p w:rsidR="00B140BC" w:rsidRPr="006B1699" w:rsidRDefault="00014D96" w:rsidP="00D35986">
            <w:r w:rsidRPr="006B1699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6B1699">
              <w:rPr>
                <w:rFonts w:ascii="Times New Roman" w:hAnsi="Times New Roman"/>
                <w:sz w:val="24"/>
                <w:szCs w:val="24"/>
              </w:rPr>
              <w:t>инструменты народного оркестра)</w:t>
            </w:r>
          </w:p>
        </w:tc>
        <w:tc>
          <w:tcPr>
            <w:tcW w:w="1693" w:type="dxa"/>
            <w:vMerge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vMerge/>
          </w:tcPr>
          <w:p w:rsidR="00B140BC" w:rsidRPr="006B1699" w:rsidRDefault="00B140BC" w:rsidP="00B140BC">
            <w:pPr>
              <w:numPr>
                <w:ilvl w:val="0"/>
                <w:numId w:val="43"/>
              </w:numPr>
              <w:tabs>
                <w:tab w:val="left" w:pos="0"/>
                <w:tab w:val="left" w:pos="317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40BC" w:rsidRPr="006B1699" w:rsidTr="00D35986">
        <w:tc>
          <w:tcPr>
            <w:tcW w:w="1531" w:type="dxa"/>
            <w:vMerge/>
          </w:tcPr>
          <w:p w:rsidR="00B140BC" w:rsidRPr="006B169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B140BC" w:rsidRPr="006B1699" w:rsidRDefault="00B140BC" w:rsidP="00014D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014D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6B16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7064" w:type="dxa"/>
          </w:tcPr>
          <w:p w:rsidR="00B140BC" w:rsidRPr="006B1699" w:rsidRDefault="00014D96" w:rsidP="00014D96">
            <w:r w:rsidRPr="006B1699">
              <w:rPr>
                <w:rFonts w:ascii="Times New Roman" w:hAnsi="Times New Roman"/>
                <w:sz w:val="24"/>
                <w:szCs w:val="24"/>
              </w:rPr>
              <w:t xml:space="preserve">Педагогическая деятельность (оркестровые духовые и ударные инструменты) </w:t>
            </w:r>
          </w:p>
        </w:tc>
        <w:tc>
          <w:tcPr>
            <w:tcW w:w="1693" w:type="dxa"/>
            <w:vMerge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88" w:type="dxa"/>
            <w:vMerge/>
          </w:tcPr>
          <w:p w:rsidR="00B140BC" w:rsidRPr="006B1699" w:rsidRDefault="00B140BC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B343E" w:rsidRPr="00C9486C" w:rsidRDefault="007B343E" w:rsidP="00C9486C">
      <w:pPr>
        <w:pStyle w:val="a7"/>
        <w:rPr>
          <w:color w:val="FF0000"/>
          <w:sz w:val="26"/>
          <w:szCs w:val="26"/>
        </w:rPr>
      </w:pPr>
      <w:r w:rsidRPr="00C9486C">
        <w:rPr>
          <w:color w:val="FF0000"/>
          <w:sz w:val="26"/>
          <w:szCs w:val="26"/>
        </w:rPr>
        <w:lastRenderedPageBreak/>
        <w:t>РАСПИСАНИЕ ГОСУДАРСТВЕННОЙ ИТОГОВОЙ АТТЕСТАЦИИ ВЫПУСКНИКОВ</w:t>
      </w:r>
    </w:p>
    <w:p w:rsidR="007B343E" w:rsidRPr="00C9486C" w:rsidRDefault="007B343E" w:rsidP="007B343E">
      <w:pPr>
        <w:pStyle w:val="a7"/>
        <w:rPr>
          <w:color w:val="FF0000"/>
          <w:sz w:val="26"/>
          <w:szCs w:val="26"/>
        </w:rPr>
      </w:pPr>
      <w:r w:rsidRPr="00C9486C">
        <w:rPr>
          <w:color w:val="FF0000"/>
          <w:sz w:val="26"/>
          <w:szCs w:val="26"/>
        </w:rPr>
        <w:t>20</w:t>
      </w:r>
      <w:r w:rsidR="00BB3B9A" w:rsidRPr="00C9486C">
        <w:rPr>
          <w:color w:val="FF0000"/>
          <w:sz w:val="26"/>
          <w:szCs w:val="26"/>
        </w:rPr>
        <w:t>2</w:t>
      </w:r>
      <w:r w:rsidR="00E91A91" w:rsidRPr="00C9486C">
        <w:rPr>
          <w:color w:val="FF0000"/>
          <w:sz w:val="26"/>
          <w:szCs w:val="26"/>
        </w:rPr>
        <w:t>3</w:t>
      </w:r>
      <w:r w:rsidRPr="00C9486C">
        <w:rPr>
          <w:color w:val="FF0000"/>
          <w:sz w:val="26"/>
          <w:szCs w:val="26"/>
        </w:rPr>
        <w:t xml:space="preserve"> ГОДА</w:t>
      </w:r>
    </w:p>
    <w:p w:rsidR="00B140BC" w:rsidRPr="00C9486C" w:rsidRDefault="00C3392B" w:rsidP="00C9486C">
      <w:pPr>
        <w:pStyle w:val="a7"/>
        <w:rPr>
          <w:color w:val="0070C0"/>
          <w:sz w:val="26"/>
          <w:szCs w:val="26"/>
        </w:rPr>
      </w:pPr>
      <w:r w:rsidRPr="00C9486C">
        <w:rPr>
          <w:color w:val="0070C0"/>
          <w:sz w:val="26"/>
          <w:szCs w:val="26"/>
        </w:rPr>
        <w:t>53.02.06  Хоровое дирижирование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457"/>
        <w:gridCol w:w="1094"/>
        <w:gridCol w:w="3679"/>
        <w:gridCol w:w="2406"/>
        <w:gridCol w:w="7207"/>
      </w:tblGrid>
      <w:tr w:rsidR="00B140BC" w:rsidRPr="00FC2702" w:rsidTr="00C9486C">
        <w:tc>
          <w:tcPr>
            <w:tcW w:w="1457" w:type="dxa"/>
          </w:tcPr>
          <w:p w:rsidR="00B140BC" w:rsidRPr="00FC2702" w:rsidRDefault="00B140BC" w:rsidP="00D35986">
            <w:pPr>
              <w:pStyle w:val="a7"/>
              <w:rPr>
                <w:sz w:val="24"/>
                <w:szCs w:val="24"/>
              </w:rPr>
            </w:pPr>
            <w:r w:rsidRPr="00FC2702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094" w:type="dxa"/>
          </w:tcPr>
          <w:p w:rsidR="00B140BC" w:rsidRPr="00FC2702" w:rsidRDefault="00B140BC" w:rsidP="00D35986">
            <w:pPr>
              <w:pStyle w:val="a7"/>
              <w:rPr>
                <w:sz w:val="24"/>
                <w:szCs w:val="24"/>
              </w:rPr>
            </w:pPr>
            <w:r w:rsidRPr="00FC2702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679" w:type="dxa"/>
          </w:tcPr>
          <w:p w:rsidR="00B140BC" w:rsidRPr="00FC2702" w:rsidRDefault="00B140BC" w:rsidP="00D35986">
            <w:pPr>
              <w:pStyle w:val="a7"/>
              <w:rPr>
                <w:sz w:val="24"/>
                <w:szCs w:val="24"/>
              </w:rPr>
            </w:pPr>
            <w:r w:rsidRPr="00F64AE2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2406" w:type="dxa"/>
          </w:tcPr>
          <w:p w:rsidR="00B140BC" w:rsidRPr="00FC2702" w:rsidRDefault="00B140BC" w:rsidP="00D35986">
            <w:pPr>
              <w:pStyle w:val="a7"/>
              <w:rPr>
                <w:sz w:val="24"/>
                <w:szCs w:val="24"/>
              </w:rPr>
            </w:pPr>
            <w:r w:rsidRPr="00FC270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7207" w:type="dxa"/>
          </w:tcPr>
          <w:p w:rsidR="00B140BC" w:rsidRPr="00FC2702" w:rsidRDefault="00B140BC" w:rsidP="00D35986">
            <w:pPr>
              <w:pStyle w:val="a7"/>
              <w:rPr>
                <w:sz w:val="24"/>
                <w:szCs w:val="24"/>
              </w:rPr>
            </w:pPr>
            <w:r w:rsidRPr="00FC2702">
              <w:rPr>
                <w:sz w:val="24"/>
                <w:szCs w:val="24"/>
              </w:rPr>
              <w:t>Состав государственной экзаменационной комиссии</w:t>
            </w:r>
          </w:p>
        </w:tc>
      </w:tr>
      <w:tr w:rsidR="00B140BC" w:rsidRPr="00FC2702" w:rsidTr="00C9486C">
        <w:trPr>
          <w:trHeight w:val="1632"/>
        </w:trPr>
        <w:tc>
          <w:tcPr>
            <w:tcW w:w="1457" w:type="dxa"/>
          </w:tcPr>
          <w:p w:rsidR="00B140BC" w:rsidRPr="006B169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 w:rsidRPr="006B1699">
              <w:rPr>
                <w:rFonts w:ascii="Times New Roman" w:hAnsi="Times New Roman"/>
                <w:sz w:val="24"/>
                <w:szCs w:val="24"/>
              </w:rPr>
              <w:t>0</w:t>
            </w:r>
            <w:r w:rsidR="00E91A91">
              <w:rPr>
                <w:rFonts w:ascii="Times New Roman" w:hAnsi="Times New Roman"/>
                <w:sz w:val="24"/>
                <w:szCs w:val="24"/>
              </w:rPr>
              <w:t>2</w:t>
            </w:r>
            <w:r w:rsidRPr="006B1699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1A9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140BC" w:rsidRPr="00FC2702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94" w:type="dxa"/>
          </w:tcPr>
          <w:p w:rsidR="00B140BC" w:rsidRPr="00FC2702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C270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4</w:t>
            </w:r>
            <w:r w:rsidRPr="00FC2702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  <w:r w:rsidRPr="00FC2702">
              <w:rPr>
                <w:b w:val="0"/>
                <w:sz w:val="24"/>
                <w:szCs w:val="24"/>
              </w:rPr>
              <w:t>0</w:t>
            </w:r>
          </w:p>
          <w:p w:rsidR="00B140BC" w:rsidRPr="00FC2702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79" w:type="dxa"/>
          </w:tcPr>
          <w:p w:rsidR="00B140BC" w:rsidRPr="00FC2702" w:rsidRDefault="00B140BC" w:rsidP="00D35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02">
              <w:rPr>
                <w:rFonts w:ascii="Times New Roman" w:hAnsi="Times New Roman"/>
                <w:sz w:val="24"/>
                <w:szCs w:val="24"/>
              </w:rPr>
              <w:t>Дирижирование и работа с хором</w:t>
            </w:r>
          </w:p>
          <w:p w:rsidR="00B140BC" w:rsidRPr="00FC2702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406" w:type="dxa"/>
          </w:tcPr>
          <w:p w:rsidR="00B140BC" w:rsidRPr="00FC2702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C2702">
              <w:rPr>
                <w:b w:val="0"/>
                <w:sz w:val="24"/>
                <w:szCs w:val="24"/>
              </w:rPr>
              <w:t xml:space="preserve">органный зал              </w:t>
            </w:r>
          </w:p>
        </w:tc>
        <w:tc>
          <w:tcPr>
            <w:tcW w:w="7207" w:type="dxa"/>
            <w:vMerge w:val="restart"/>
          </w:tcPr>
          <w:p w:rsidR="00B140BC" w:rsidRPr="00F95C6A" w:rsidRDefault="002D118F" w:rsidP="00B140BC">
            <w:pPr>
              <w:numPr>
                <w:ilvl w:val="0"/>
                <w:numId w:val="45"/>
              </w:numPr>
              <w:tabs>
                <w:tab w:val="left" w:pos="317"/>
                <w:tab w:val="left" w:pos="551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нкина Елена Валерьевн</w:t>
            </w:r>
            <w:r w:rsidR="00B140BC"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87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, </w:t>
            </w:r>
            <w:r w:rsidR="00B140BC"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 по учебной </w:t>
            </w:r>
            <w:r w:rsidR="00087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воспитательной работе </w:t>
            </w:r>
            <w:r w:rsidR="00B140BC"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ГБОУ </w:t>
            </w:r>
            <w:proofErr w:type="gramStart"/>
            <w:r w:rsidR="00B140BC"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237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40BC"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Уральская государственная консерватория имени М.П. Мусоргского», доктор искусствоведения, </w:t>
            </w:r>
            <w:r w:rsidR="00087532">
              <w:rPr>
                <w:rFonts w:ascii="Times New Roman" w:hAnsi="Times New Roman"/>
                <w:sz w:val="24"/>
                <w:szCs w:val="24"/>
                <w:lang w:eastAsia="ru-RU"/>
              </w:rPr>
              <w:t>профессор</w:t>
            </w:r>
          </w:p>
          <w:p w:rsidR="00B140BC" w:rsidRDefault="00B140BC" w:rsidP="00B140BC">
            <w:pPr>
              <w:numPr>
                <w:ilvl w:val="0"/>
                <w:numId w:val="45"/>
              </w:numPr>
              <w:tabs>
                <w:tab w:val="left" w:pos="317"/>
                <w:tab w:val="left" w:pos="551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>Чугаевская О.А.- заместитель  председателя, заместитель директора по учебной работе БУ «Сургутский музыкальный колледж»;</w:t>
            </w:r>
          </w:p>
          <w:p w:rsidR="00B140BC" w:rsidRPr="00F95C6A" w:rsidRDefault="00B140BC" w:rsidP="00B140BC">
            <w:pPr>
              <w:numPr>
                <w:ilvl w:val="0"/>
                <w:numId w:val="45"/>
              </w:numPr>
              <w:tabs>
                <w:tab w:val="left" w:pos="317"/>
                <w:tab w:val="left" w:pos="551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роль С.С., преподаватель ДШИ №2 г. Сургута, </w:t>
            </w:r>
          </w:p>
          <w:p w:rsidR="00B140BC" w:rsidRPr="00F95C6A" w:rsidRDefault="00B140BC" w:rsidP="00B140BC">
            <w:pPr>
              <w:numPr>
                <w:ilvl w:val="0"/>
                <w:numId w:val="45"/>
              </w:numPr>
              <w:tabs>
                <w:tab w:val="left" w:pos="317"/>
                <w:tab w:val="left" w:pos="551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>Никифорова В.М. – преподаватель, руководитель ПЦК «</w:t>
            </w:r>
            <w:proofErr w:type="gramStart"/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>Хоровое</w:t>
            </w:r>
            <w:proofErr w:type="gramEnd"/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рижирование»;</w:t>
            </w:r>
          </w:p>
          <w:p w:rsidR="00B140BC" w:rsidRPr="00F95C6A" w:rsidRDefault="00B140BC" w:rsidP="00B140BC">
            <w:pPr>
              <w:numPr>
                <w:ilvl w:val="0"/>
                <w:numId w:val="45"/>
              </w:numPr>
              <w:tabs>
                <w:tab w:val="left" w:pos="317"/>
                <w:tab w:val="left" w:pos="551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>Киреева Т.М. – преподаватель.</w:t>
            </w:r>
          </w:p>
          <w:p w:rsidR="00B140BC" w:rsidRPr="007B343E" w:rsidRDefault="00B140BC" w:rsidP="00B140BC">
            <w:pPr>
              <w:numPr>
                <w:ilvl w:val="0"/>
                <w:numId w:val="45"/>
              </w:numPr>
              <w:tabs>
                <w:tab w:val="left" w:pos="317"/>
                <w:tab w:val="left" w:pos="551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95C6A">
              <w:rPr>
                <w:rFonts w:ascii="Times New Roman" w:hAnsi="Times New Roman"/>
                <w:sz w:val="24"/>
                <w:szCs w:val="24"/>
                <w:lang w:eastAsia="ru-RU"/>
              </w:rPr>
              <w:t>Мусин Э.Ф. – преподаватель</w:t>
            </w:r>
          </w:p>
        </w:tc>
      </w:tr>
      <w:tr w:rsidR="00B140BC" w:rsidRPr="00FC2702" w:rsidTr="00C9486C">
        <w:tc>
          <w:tcPr>
            <w:tcW w:w="1457" w:type="dxa"/>
          </w:tcPr>
          <w:p w:rsidR="00B140BC" w:rsidRPr="00FC2702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91A91">
              <w:rPr>
                <w:rFonts w:ascii="Times New Roman" w:hAnsi="Times New Roman"/>
                <w:sz w:val="24"/>
                <w:szCs w:val="24"/>
              </w:rPr>
              <w:t>4</w:t>
            </w:r>
            <w:r w:rsidRPr="00FC2702">
              <w:rPr>
                <w:rFonts w:ascii="Times New Roman" w:hAnsi="Times New Roman"/>
                <w:sz w:val="24"/>
                <w:szCs w:val="24"/>
              </w:rPr>
              <w:t>.06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1A9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140BC" w:rsidRPr="00FC2702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094" w:type="dxa"/>
          </w:tcPr>
          <w:p w:rsidR="00B140BC" w:rsidRPr="00FC2702" w:rsidRDefault="00B140BC" w:rsidP="00B140BC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C2702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0</w:t>
            </w:r>
            <w:r w:rsidRPr="00FC2702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3</w:t>
            </w:r>
            <w:r w:rsidRPr="00FC270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3679" w:type="dxa"/>
          </w:tcPr>
          <w:p w:rsidR="00B140BC" w:rsidRPr="00FC2702" w:rsidRDefault="00B140BC" w:rsidP="00D35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02">
              <w:rPr>
                <w:sz w:val="24"/>
                <w:szCs w:val="24"/>
              </w:rPr>
              <w:t xml:space="preserve"> </w:t>
            </w:r>
            <w:r w:rsidRPr="00FC2702">
              <w:rPr>
                <w:rFonts w:ascii="Times New Roman" w:hAnsi="Times New Roman"/>
                <w:sz w:val="24"/>
                <w:szCs w:val="24"/>
              </w:rPr>
              <w:t>Педагогическая деятельность</w:t>
            </w:r>
          </w:p>
          <w:p w:rsidR="00B140BC" w:rsidRPr="00FC2702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FC2702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B140BC" w:rsidRPr="00FC2702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7</w:t>
            </w:r>
            <w:r w:rsidRPr="00FC2702"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FC2702">
              <w:rPr>
                <w:b w:val="0"/>
                <w:sz w:val="24"/>
                <w:szCs w:val="24"/>
              </w:rPr>
              <w:t>кл</w:t>
            </w:r>
            <w:proofErr w:type="spellEnd"/>
            <w:r w:rsidRPr="00FC2702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207" w:type="dxa"/>
            <w:vMerge/>
          </w:tcPr>
          <w:p w:rsidR="00B140BC" w:rsidRPr="00FC2702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B140BC" w:rsidRPr="00B140BC" w:rsidRDefault="00B140BC" w:rsidP="00C9486C">
      <w:pPr>
        <w:pStyle w:val="a7"/>
        <w:rPr>
          <w:sz w:val="26"/>
          <w:szCs w:val="26"/>
        </w:rPr>
      </w:pPr>
      <w:r w:rsidRPr="00C9486C">
        <w:rPr>
          <w:color w:val="0070C0"/>
          <w:sz w:val="26"/>
          <w:szCs w:val="26"/>
        </w:rPr>
        <w:t>53.02.07  Теория музыки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1457"/>
        <w:gridCol w:w="1094"/>
        <w:gridCol w:w="3679"/>
        <w:gridCol w:w="2406"/>
        <w:gridCol w:w="7207"/>
      </w:tblGrid>
      <w:tr w:rsidR="00B140BC" w:rsidRPr="007B5A29" w:rsidTr="00C9486C">
        <w:tc>
          <w:tcPr>
            <w:tcW w:w="1457" w:type="dxa"/>
          </w:tcPr>
          <w:p w:rsidR="00B140BC" w:rsidRPr="007B5A29" w:rsidRDefault="00B140BC" w:rsidP="00D35986">
            <w:pPr>
              <w:pStyle w:val="a7"/>
              <w:rPr>
                <w:sz w:val="24"/>
                <w:szCs w:val="24"/>
              </w:rPr>
            </w:pPr>
            <w:r w:rsidRPr="007B5A29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094" w:type="dxa"/>
          </w:tcPr>
          <w:p w:rsidR="00B140BC" w:rsidRPr="007B5A29" w:rsidRDefault="00B140BC" w:rsidP="00D35986">
            <w:pPr>
              <w:pStyle w:val="a7"/>
              <w:rPr>
                <w:sz w:val="24"/>
                <w:szCs w:val="24"/>
              </w:rPr>
            </w:pPr>
            <w:r w:rsidRPr="007B5A29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679" w:type="dxa"/>
          </w:tcPr>
          <w:p w:rsidR="00B140BC" w:rsidRPr="007B5A29" w:rsidRDefault="00B140BC" w:rsidP="00D35986">
            <w:pPr>
              <w:pStyle w:val="a7"/>
              <w:rPr>
                <w:sz w:val="24"/>
                <w:szCs w:val="24"/>
              </w:rPr>
            </w:pPr>
            <w:r w:rsidRPr="007B5A29">
              <w:rPr>
                <w:sz w:val="24"/>
                <w:szCs w:val="24"/>
              </w:rPr>
              <w:t>Название государственного экзамена</w:t>
            </w:r>
          </w:p>
        </w:tc>
        <w:tc>
          <w:tcPr>
            <w:tcW w:w="2406" w:type="dxa"/>
          </w:tcPr>
          <w:p w:rsidR="00B140BC" w:rsidRPr="007B5A29" w:rsidRDefault="00B140BC" w:rsidP="00D35986">
            <w:pPr>
              <w:pStyle w:val="a7"/>
              <w:rPr>
                <w:sz w:val="24"/>
                <w:szCs w:val="24"/>
              </w:rPr>
            </w:pPr>
            <w:r w:rsidRPr="007B5A29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7207" w:type="dxa"/>
          </w:tcPr>
          <w:p w:rsidR="00B140BC" w:rsidRPr="007B5A29" w:rsidRDefault="00B140BC" w:rsidP="00D35986">
            <w:pPr>
              <w:pStyle w:val="a7"/>
              <w:rPr>
                <w:sz w:val="24"/>
                <w:szCs w:val="24"/>
              </w:rPr>
            </w:pPr>
            <w:r w:rsidRPr="007B5A29">
              <w:rPr>
                <w:sz w:val="24"/>
                <w:szCs w:val="24"/>
              </w:rPr>
              <w:t>Состав государственной экзаменационной комиссии</w:t>
            </w:r>
          </w:p>
        </w:tc>
      </w:tr>
      <w:tr w:rsidR="00B140BC" w:rsidRPr="007B5A29" w:rsidTr="00C9486C">
        <w:trPr>
          <w:trHeight w:val="830"/>
        </w:trPr>
        <w:tc>
          <w:tcPr>
            <w:tcW w:w="1457" w:type="dxa"/>
          </w:tcPr>
          <w:p w:rsidR="00B140BC" w:rsidRPr="007B5A2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 w:rsidRPr="007B5A29">
              <w:rPr>
                <w:rFonts w:ascii="Times New Roman" w:hAnsi="Times New Roman"/>
                <w:sz w:val="24"/>
                <w:szCs w:val="24"/>
              </w:rPr>
              <w:t>0</w:t>
            </w:r>
            <w:r w:rsidR="00E91A91" w:rsidRPr="007B5A29">
              <w:rPr>
                <w:rFonts w:ascii="Times New Roman" w:hAnsi="Times New Roman"/>
                <w:sz w:val="24"/>
                <w:szCs w:val="24"/>
              </w:rPr>
              <w:t>2</w:t>
            </w:r>
            <w:r w:rsidRPr="007B5A29">
              <w:rPr>
                <w:rFonts w:ascii="Times New Roman" w:hAnsi="Times New Roman"/>
                <w:sz w:val="24"/>
                <w:szCs w:val="24"/>
              </w:rPr>
              <w:t>.06.2</w:t>
            </w:r>
            <w:r w:rsidR="00E91A91" w:rsidRPr="007B5A2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140BC" w:rsidRPr="007B5A2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 w:rsidRPr="007B5A29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1094" w:type="dxa"/>
          </w:tcPr>
          <w:p w:rsidR="00B140BC" w:rsidRPr="007B5A29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7B5A29">
              <w:rPr>
                <w:b w:val="0"/>
                <w:sz w:val="24"/>
                <w:szCs w:val="24"/>
              </w:rPr>
              <w:t>1</w:t>
            </w:r>
            <w:r w:rsidR="002D118F" w:rsidRPr="007B5A29">
              <w:rPr>
                <w:b w:val="0"/>
                <w:sz w:val="24"/>
                <w:szCs w:val="24"/>
              </w:rPr>
              <w:t>1</w:t>
            </w:r>
            <w:r w:rsidRPr="007B5A29">
              <w:rPr>
                <w:b w:val="0"/>
                <w:sz w:val="24"/>
                <w:szCs w:val="24"/>
              </w:rPr>
              <w:t>.00</w:t>
            </w:r>
          </w:p>
          <w:p w:rsidR="00B140BC" w:rsidRPr="007B5A29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3679" w:type="dxa"/>
          </w:tcPr>
          <w:p w:rsidR="00B140BC" w:rsidRPr="007B5A29" w:rsidRDefault="007B5A29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7B5A29">
              <w:rPr>
                <w:b w:val="0"/>
                <w:sz w:val="24"/>
                <w:szCs w:val="24"/>
              </w:rPr>
              <w:t>Теория музыки</w:t>
            </w:r>
          </w:p>
        </w:tc>
        <w:tc>
          <w:tcPr>
            <w:tcW w:w="2406" w:type="dxa"/>
          </w:tcPr>
          <w:p w:rsidR="00B140BC" w:rsidRPr="007B5A29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7B5A29">
              <w:rPr>
                <w:b w:val="0"/>
                <w:sz w:val="24"/>
                <w:szCs w:val="24"/>
              </w:rPr>
              <w:t xml:space="preserve">317              </w:t>
            </w:r>
          </w:p>
        </w:tc>
        <w:tc>
          <w:tcPr>
            <w:tcW w:w="7207" w:type="dxa"/>
            <w:vMerge w:val="restart"/>
          </w:tcPr>
          <w:p w:rsidR="00B140BC" w:rsidRPr="007B5A29" w:rsidRDefault="00087532" w:rsidP="00087532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>Панкина Елена Валерьевна</w:t>
            </w:r>
            <w:r w:rsidR="00B140BC"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237315"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дседатель, </w:t>
            </w:r>
            <w:r w:rsidR="00237315"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ректор  по учебной  и воспитательной работе ФГБОУ </w:t>
            </w:r>
            <w:proofErr w:type="gramStart"/>
            <w:r w:rsidR="00237315"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="00237315"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Уральская государственная консерватория имени М.П. Мусоргского», доктор искусствоведения, профессор</w:t>
            </w:r>
          </w:p>
          <w:p w:rsidR="00B140BC" w:rsidRPr="007B5A29" w:rsidRDefault="00B140BC" w:rsidP="00087532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>Яруллина Л.В.- заместитель  председателя, директор БУ «Сургутский музыкальный колледж</w:t>
            </w:r>
          </w:p>
          <w:p w:rsidR="00B140BC" w:rsidRPr="007B5A29" w:rsidRDefault="00B140BC" w:rsidP="00087532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>Попова А.А.-преподаватель, руководитель ПЦК «Теория музыки»</w:t>
            </w:r>
          </w:p>
          <w:p w:rsidR="00087532" w:rsidRPr="007B5A29" w:rsidRDefault="00B140BC" w:rsidP="00087532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>Король С.С., преподаватель ДШИ №2 г. Сургута,</w:t>
            </w:r>
          </w:p>
          <w:p w:rsidR="00B140BC" w:rsidRPr="007B5A29" w:rsidRDefault="00087532" w:rsidP="00087532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>Братанов</w:t>
            </w:r>
            <w:proofErr w:type="gramEnd"/>
            <w:r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.В.-преподаватель;</w:t>
            </w:r>
          </w:p>
          <w:p w:rsidR="00237315" w:rsidRPr="007B5A29" w:rsidRDefault="00237315" w:rsidP="00087532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>Мокиич</w:t>
            </w:r>
            <w:proofErr w:type="spellEnd"/>
            <w:r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Ю. - преподаватель</w:t>
            </w:r>
          </w:p>
          <w:p w:rsidR="00237315" w:rsidRPr="007B5A29" w:rsidRDefault="00237315" w:rsidP="00087532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>Уланова М.А.-преподаватель</w:t>
            </w:r>
          </w:p>
          <w:p w:rsidR="00B140BC" w:rsidRPr="00C9486C" w:rsidRDefault="00237315" w:rsidP="00C9486C">
            <w:pPr>
              <w:pStyle w:val="a3"/>
              <w:numPr>
                <w:ilvl w:val="0"/>
                <w:numId w:val="48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>Букреева</w:t>
            </w:r>
            <w:proofErr w:type="spellEnd"/>
            <w:r w:rsidRPr="007B5A2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Н. -преподаватель</w:t>
            </w:r>
          </w:p>
        </w:tc>
      </w:tr>
      <w:tr w:rsidR="00B140BC" w:rsidRPr="007B5A29" w:rsidTr="00C9486C">
        <w:trPr>
          <w:trHeight w:val="1146"/>
        </w:trPr>
        <w:tc>
          <w:tcPr>
            <w:tcW w:w="1457" w:type="dxa"/>
          </w:tcPr>
          <w:p w:rsidR="00B140BC" w:rsidRPr="007B5A2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 w:rsidRPr="007B5A29">
              <w:rPr>
                <w:rFonts w:ascii="Times New Roman" w:hAnsi="Times New Roman"/>
                <w:sz w:val="24"/>
                <w:szCs w:val="24"/>
              </w:rPr>
              <w:t>0</w:t>
            </w:r>
            <w:r w:rsidR="00E91A91" w:rsidRPr="007B5A29">
              <w:rPr>
                <w:rFonts w:ascii="Times New Roman" w:hAnsi="Times New Roman"/>
                <w:sz w:val="24"/>
                <w:szCs w:val="24"/>
              </w:rPr>
              <w:t>3</w:t>
            </w:r>
            <w:r w:rsidRPr="007B5A29">
              <w:rPr>
                <w:rFonts w:ascii="Times New Roman" w:hAnsi="Times New Roman"/>
                <w:sz w:val="24"/>
                <w:szCs w:val="24"/>
              </w:rPr>
              <w:t>.06.2</w:t>
            </w:r>
            <w:r w:rsidR="00E91A91" w:rsidRPr="007B5A2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140BC" w:rsidRPr="007B5A2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 w:rsidRPr="007B5A29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1094" w:type="dxa"/>
          </w:tcPr>
          <w:p w:rsidR="00B140BC" w:rsidRPr="007B5A29" w:rsidRDefault="00B140BC" w:rsidP="002D118F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7B5A29">
              <w:rPr>
                <w:b w:val="0"/>
                <w:sz w:val="24"/>
                <w:szCs w:val="24"/>
              </w:rPr>
              <w:t>1</w:t>
            </w:r>
            <w:r w:rsidR="002D118F" w:rsidRPr="007B5A29">
              <w:rPr>
                <w:b w:val="0"/>
                <w:sz w:val="24"/>
                <w:szCs w:val="24"/>
              </w:rPr>
              <w:t>1</w:t>
            </w:r>
            <w:r w:rsidRPr="007B5A29"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3679" w:type="dxa"/>
          </w:tcPr>
          <w:p w:rsidR="00B140BC" w:rsidRPr="007B5A29" w:rsidRDefault="007B5A29" w:rsidP="007B5A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29">
              <w:rPr>
                <w:rFonts w:ascii="Times New Roman" w:hAnsi="Times New Roman"/>
                <w:sz w:val="24"/>
                <w:szCs w:val="24"/>
              </w:rPr>
              <w:t>Защ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 выпускной квалификационной </w:t>
            </w:r>
            <w:r w:rsidRPr="007B5A29">
              <w:rPr>
                <w:rFonts w:ascii="Times New Roman" w:hAnsi="Times New Roman"/>
                <w:sz w:val="24"/>
                <w:szCs w:val="24"/>
              </w:rPr>
              <w:t>работы «Музыкальная литератур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B140BC" w:rsidRPr="007B5A29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7B5A29">
              <w:rPr>
                <w:b w:val="0"/>
                <w:sz w:val="24"/>
                <w:szCs w:val="24"/>
              </w:rPr>
              <w:t>317</w:t>
            </w:r>
          </w:p>
        </w:tc>
        <w:tc>
          <w:tcPr>
            <w:tcW w:w="7207" w:type="dxa"/>
            <w:vMerge/>
          </w:tcPr>
          <w:p w:rsidR="00B140BC" w:rsidRPr="007B5A29" w:rsidRDefault="00B140BC" w:rsidP="00B140BC">
            <w:pPr>
              <w:numPr>
                <w:ilvl w:val="0"/>
                <w:numId w:val="47"/>
              </w:numPr>
              <w:tabs>
                <w:tab w:val="left" w:pos="317"/>
                <w:tab w:val="left" w:pos="551"/>
              </w:tabs>
              <w:spacing w:after="0" w:line="240" w:lineRule="auto"/>
              <w:ind w:left="33" w:firstLine="0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140BC" w:rsidRPr="007B5A29" w:rsidTr="00C9486C">
        <w:tc>
          <w:tcPr>
            <w:tcW w:w="1457" w:type="dxa"/>
          </w:tcPr>
          <w:p w:rsidR="00B140BC" w:rsidRPr="007B5A2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 w:rsidRPr="007B5A29">
              <w:rPr>
                <w:rFonts w:ascii="Times New Roman" w:hAnsi="Times New Roman"/>
                <w:sz w:val="24"/>
                <w:szCs w:val="24"/>
              </w:rPr>
              <w:t>0</w:t>
            </w:r>
            <w:r w:rsidR="00237315" w:rsidRPr="007B5A29">
              <w:rPr>
                <w:rFonts w:ascii="Times New Roman" w:hAnsi="Times New Roman"/>
                <w:sz w:val="24"/>
                <w:szCs w:val="24"/>
              </w:rPr>
              <w:t>4</w:t>
            </w:r>
            <w:r w:rsidRPr="007B5A29">
              <w:rPr>
                <w:rFonts w:ascii="Times New Roman" w:hAnsi="Times New Roman"/>
                <w:sz w:val="24"/>
                <w:szCs w:val="24"/>
              </w:rPr>
              <w:t>.06.2</w:t>
            </w:r>
            <w:r w:rsidR="00237315" w:rsidRPr="007B5A29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140BC" w:rsidRPr="007B5A29" w:rsidRDefault="00B140BC" w:rsidP="00D35986">
            <w:pPr>
              <w:rPr>
                <w:rFonts w:ascii="Times New Roman" w:hAnsi="Times New Roman"/>
                <w:sz w:val="24"/>
                <w:szCs w:val="24"/>
              </w:rPr>
            </w:pPr>
            <w:r w:rsidRPr="007B5A29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1094" w:type="dxa"/>
          </w:tcPr>
          <w:p w:rsidR="00B140BC" w:rsidRPr="007B5A29" w:rsidRDefault="00B140BC" w:rsidP="002D118F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7B5A29">
              <w:rPr>
                <w:b w:val="0"/>
                <w:sz w:val="24"/>
                <w:szCs w:val="24"/>
              </w:rPr>
              <w:t>1</w:t>
            </w:r>
            <w:r w:rsidR="002D118F" w:rsidRPr="007B5A29">
              <w:rPr>
                <w:b w:val="0"/>
                <w:sz w:val="24"/>
                <w:szCs w:val="24"/>
              </w:rPr>
              <w:t>4</w:t>
            </w:r>
            <w:r w:rsidRPr="007B5A29"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3679" w:type="dxa"/>
          </w:tcPr>
          <w:p w:rsidR="00B140BC" w:rsidRPr="007B5A29" w:rsidRDefault="00B140BC" w:rsidP="00D359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5A29">
              <w:rPr>
                <w:rFonts w:ascii="Times New Roman" w:hAnsi="Times New Roman"/>
                <w:sz w:val="24"/>
                <w:szCs w:val="24"/>
              </w:rPr>
              <w:t xml:space="preserve"> Педагогическая деятельность</w:t>
            </w:r>
          </w:p>
          <w:p w:rsidR="00B140BC" w:rsidRPr="007B5A29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7B5A29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B140BC" w:rsidRPr="007B5A29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 w:rsidRPr="007B5A29">
              <w:rPr>
                <w:b w:val="0"/>
                <w:sz w:val="24"/>
                <w:szCs w:val="24"/>
              </w:rPr>
              <w:t xml:space="preserve">317   </w:t>
            </w:r>
            <w:proofErr w:type="spellStart"/>
            <w:r w:rsidRPr="007B5A29">
              <w:rPr>
                <w:b w:val="0"/>
                <w:sz w:val="24"/>
                <w:szCs w:val="24"/>
              </w:rPr>
              <w:t>кл</w:t>
            </w:r>
            <w:proofErr w:type="spellEnd"/>
            <w:r w:rsidRPr="007B5A2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7207" w:type="dxa"/>
            <w:vMerge/>
          </w:tcPr>
          <w:p w:rsidR="00B140BC" w:rsidRPr="007B5A29" w:rsidRDefault="00B140B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0E6F30" w:rsidRPr="00C9486C" w:rsidRDefault="000E6F30" w:rsidP="000E6F30">
      <w:pPr>
        <w:pStyle w:val="a7"/>
        <w:rPr>
          <w:color w:val="FF0000"/>
          <w:sz w:val="26"/>
          <w:szCs w:val="26"/>
        </w:rPr>
      </w:pPr>
      <w:r w:rsidRPr="00C9486C">
        <w:rPr>
          <w:color w:val="FF0000"/>
          <w:sz w:val="26"/>
          <w:szCs w:val="26"/>
        </w:rPr>
        <w:lastRenderedPageBreak/>
        <w:t xml:space="preserve">РАСПИСАНИЕ ГОСУДАРСТВЕННОЙ ИТОГОВОЙ АТТЕСТАЦИИ ВЫПУСКНИКОВ </w:t>
      </w:r>
    </w:p>
    <w:p w:rsidR="000E6F30" w:rsidRPr="00C9486C" w:rsidRDefault="000E6F30" w:rsidP="000E6F30">
      <w:pPr>
        <w:pStyle w:val="a7"/>
        <w:rPr>
          <w:color w:val="FF0000"/>
          <w:sz w:val="26"/>
          <w:szCs w:val="26"/>
        </w:rPr>
      </w:pPr>
      <w:r w:rsidRPr="00C9486C">
        <w:rPr>
          <w:color w:val="FF0000"/>
          <w:sz w:val="26"/>
          <w:szCs w:val="26"/>
        </w:rPr>
        <w:t>202</w:t>
      </w:r>
      <w:r w:rsidR="00237315" w:rsidRPr="00C9486C">
        <w:rPr>
          <w:color w:val="FF0000"/>
          <w:sz w:val="26"/>
          <w:szCs w:val="26"/>
        </w:rPr>
        <w:t>3</w:t>
      </w:r>
      <w:r w:rsidRPr="00C9486C">
        <w:rPr>
          <w:color w:val="FF0000"/>
          <w:sz w:val="26"/>
          <w:szCs w:val="26"/>
        </w:rPr>
        <w:t xml:space="preserve"> ГОДА</w:t>
      </w:r>
    </w:p>
    <w:p w:rsidR="000E6F30" w:rsidRDefault="000E6F30" w:rsidP="000E6F30">
      <w:pPr>
        <w:pStyle w:val="a7"/>
        <w:jc w:val="left"/>
        <w:rPr>
          <w:sz w:val="26"/>
          <w:szCs w:val="26"/>
        </w:rPr>
      </w:pPr>
    </w:p>
    <w:p w:rsidR="000E6F30" w:rsidRPr="00C9486C" w:rsidRDefault="00F13D55" w:rsidP="00C9486C">
      <w:pPr>
        <w:pStyle w:val="a7"/>
        <w:rPr>
          <w:color w:val="0070C0"/>
          <w:sz w:val="26"/>
          <w:szCs w:val="26"/>
        </w:rPr>
      </w:pPr>
      <w:r w:rsidRPr="00C9486C">
        <w:rPr>
          <w:color w:val="0070C0"/>
          <w:sz w:val="26"/>
          <w:szCs w:val="26"/>
        </w:rPr>
        <w:t xml:space="preserve">53.02.02 </w:t>
      </w:r>
      <w:r w:rsidR="00E23B7C" w:rsidRPr="00C9486C">
        <w:rPr>
          <w:color w:val="0070C0"/>
          <w:sz w:val="26"/>
          <w:szCs w:val="26"/>
        </w:rPr>
        <w:t xml:space="preserve"> Музыкальное искусство эстрады (эстрадное пение)</w:t>
      </w:r>
    </w:p>
    <w:tbl>
      <w:tblPr>
        <w:tblStyle w:val="a4"/>
        <w:tblW w:w="15417" w:type="dxa"/>
        <w:tblLook w:val="04A0" w:firstRow="1" w:lastRow="0" w:firstColumn="1" w:lastColumn="0" w:noHBand="0" w:noVBand="1"/>
      </w:tblPr>
      <w:tblGrid>
        <w:gridCol w:w="1576"/>
        <w:gridCol w:w="1091"/>
        <w:gridCol w:w="4697"/>
        <w:gridCol w:w="2616"/>
        <w:gridCol w:w="5437"/>
      </w:tblGrid>
      <w:tr w:rsidR="000E6F30" w:rsidRPr="00FC2702" w:rsidTr="00D35986">
        <w:tc>
          <w:tcPr>
            <w:tcW w:w="1576" w:type="dxa"/>
          </w:tcPr>
          <w:p w:rsidR="000E6F30" w:rsidRPr="00FC2702" w:rsidRDefault="000E6F30" w:rsidP="00D35986">
            <w:pPr>
              <w:pStyle w:val="a7"/>
              <w:rPr>
                <w:sz w:val="24"/>
                <w:szCs w:val="24"/>
              </w:rPr>
            </w:pPr>
            <w:r w:rsidRPr="00FC2702"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1091" w:type="dxa"/>
          </w:tcPr>
          <w:p w:rsidR="000E6F30" w:rsidRPr="00FC2702" w:rsidRDefault="000E6F30" w:rsidP="00D35986">
            <w:pPr>
              <w:pStyle w:val="a7"/>
              <w:rPr>
                <w:sz w:val="24"/>
                <w:szCs w:val="24"/>
              </w:rPr>
            </w:pPr>
            <w:r w:rsidRPr="00FC2702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4697" w:type="dxa"/>
          </w:tcPr>
          <w:p w:rsidR="000E6F30" w:rsidRPr="00FC2702" w:rsidRDefault="000E6F30" w:rsidP="00D35986">
            <w:pPr>
              <w:pStyle w:val="a7"/>
              <w:rPr>
                <w:sz w:val="24"/>
                <w:szCs w:val="24"/>
              </w:rPr>
            </w:pPr>
            <w:r w:rsidRPr="00F64AE2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</w:rPr>
              <w:t>государственного экзамена</w:t>
            </w:r>
          </w:p>
        </w:tc>
        <w:tc>
          <w:tcPr>
            <w:tcW w:w="2616" w:type="dxa"/>
          </w:tcPr>
          <w:p w:rsidR="000E6F30" w:rsidRPr="00FC2702" w:rsidRDefault="000E6F30" w:rsidP="00D35986">
            <w:pPr>
              <w:pStyle w:val="a7"/>
              <w:rPr>
                <w:sz w:val="24"/>
                <w:szCs w:val="24"/>
              </w:rPr>
            </w:pPr>
            <w:r w:rsidRPr="00FC2702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5437" w:type="dxa"/>
          </w:tcPr>
          <w:p w:rsidR="000E6F30" w:rsidRPr="00CD46B6" w:rsidRDefault="000E6F30" w:rsidP="00D35986">
            <w:pPr>
              <w:pStyle w:val="a7"/>
              <w:rPr>
                <w:sz w:val="24"/>
                <w:szCs w:val="24"/>
              </w:rPr>
            </w:pPr>
            <w:r w:rsidRPr="00CD46B6">
              <w:rPr>
                <w:sz w:val="24"/>
                <w:szCs w:val="24"/>
              </w:rPr>
              <w:t>Состав государственной экзаменационной комиссии</w:t>
            </w:r>
          </w:p>
        </w:tc>
      </w:tr>
      <w:tr w:rsidR="00237315" w:rsidRPr="00FC2702" w:rsidTr="00237315">
        <w:trPr>
          <w:trHeight w:val="969"/>
        </w:trPr>
        <w:tc>
          <w:tcPr>
            <w:tcW w:w="1576" w:type="dxa"/>
          </w:tcPr>
          <w:p w:rsidR="00237315" w:rsidRDefault="00237315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6.23 понедельник</w:t>
            </w:r>
          </w:p>
        </w:tc>
        <w:tc>
          <w:tcPr>
            <w:tcW w:w="1091" w:type="dxa"/>
          </w:tcPr>
          <w:p w:rsidR="00237315" w:rsidRDefault="00087532" w:rsidP="000E6F30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00</w:t>
            </w:r>
          </w:p>
        </w:tc>
        <w:tc>
          <w:tcPr>
            <w:tcW w:w="4697" w:type="dxa"/>
          </w:tcPr>
          <w:p w:rsidR="00237315" w:rsidRPr="00FC2702" w:rsidRDefault="00237315" w:rsidP="00DD46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702">
              <w:rPr>
                <w:rFonts w:ascii="Times New Roman" w:hAnsi="Times New Roman"/>
                <w:sz w:val="24"/>
                <w:szCs w:val="24"/>
              </w:rPr>
              <w:t xml:space="preserve">Педагогическая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2616" w:type="dxa"/>
          </w:tcPr>
          <w:p w:rsidR="00237315" w:rsidRPr="00FC2702" w:rsidRDefault="00237315" w:rsidP="00DD4613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5</w:t>
            </w:r>
          </w:p>
        </w:tc>
        <w:tc>
          <w:tcPr>
            <w:tcW w:w="5437" w:type="dxa"/>
            <w:vMerge w:val="restart"/>
          </w:tcPr>
          <w:p w:rsidR="00237315" w:rsidRPr="006A0D1E" w:rsidRDefault="00237315" w:rsidP="000E6F30">
            <w:pPr>
              <w:pStyle w:val="a3"/>
              <w:numPr>
                <w:ilvl w:val="0"/>
                <w:numId w:val="46"/>
              </w:numPr>
              <w:tabs>
                <w:tab w:val="left" w:pos="226"/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A0D1E">
              <w:rPr>
                <w:rFonts w:ascii="Times New Roman" w:hAnsi="Times New Roman"/>
                <w:sz w:val="24"/>
                <w:szCs w:val="24"/>
                <w:lang w:eastAsia="ru-RU"/>
              </w:rPr>
              <w:t>Бархатова</w:t>
            </w:r>
            <w:proofErr w:type="spellEnd"/>
            <w:r w:rsidRPr="006A0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рина Борисовна, </w:t>
            </w:r>
            <w:r w:rsidR="00087532">
              <w:rPr>
                <w:rFonts w:ascii="Times New Roman" w:hAnsi="Times New Roman"/>
                <w:sz w:val="24"/>
                <w:szCs w:val="24"/>
                <w:lang w:eastAsia="ru-RU"/>
              </w:rPr>
              <w:t>предсе</w:t>
            </w:r>
            <w:r w:rsidR="00626EAC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0875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тель, </w:t>
            </w:r>
            <w:r w:rsidRPr="006A0D1E">
              <w:rPr>
                <w:rFonts w:ascii="Times New Roman" w:hAnsi="Times New Roman"/>
                <w:sz w:val="24"/>
                <w:szCs w:val="24"/>
                <w:lang w:eastAsia="ru-RU"/>
              </w:rPr>
              <w:t>заведующий кафедрой музыкального искусства эстрады, профессор Тюменского государственного института культуры, исполнительный директор Автономной некоммерческой организации культуры студия современного вокала «Максимум» г. Тюмень</w:t>
            </w:r>
          </w:p>
          <w:p w:rsidR="00237315" w:rsidRDefault="00237315" w:rsidP="000E6F30">
            <w:pPr>
              <w:pStyle w:val="a3"/>
              <w:numPr>
                <w:ilvl w:val="0"/>
                <w:numId w:val="46"/>
              </w:numPr>
              <w:tabs>
                <w:tab w:val="left" w:pos="226"/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гаевская О.А.- заместитель  председателя, заместитель директора по учебной работе БУ «Сургутский музыкальный колледж»;</w:t>
            </w:r>
          </w:p>
          <w:p w:rsidR="00237315" w:rsidRDefault="00237315" w:rsidP="00237315">
            <w:pPr>
              <w:pStyle w:val="a3"/>
              <w:numPr>
                <w:ilvl w:val="0"/>
                <w:numId w:val="46"/>
              </w:numPr>
              <w:tabs>
                <w:tab w:val="left" w:pos="226"/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15">
              <w:rPr>
                <w:rFonts w:ascii="Times New Roman" w:hAnsi="Times New Roman"/>
                <w:sz w:val="24"/>
                <w:szCs w:val="24"/>
                <w:lang w:eastAsia="ru-RU"/>
              </w:rPr>
              <w:t>Болотнова</w:t>
            </w:r>
            <w:proofErr w:type="spellEnd"/>
            <w:r w:rsidRPr="00237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Ю., директор МАУ «Городской культурный центр» г. Сургута</w:t>
            </w:r>
          </w:p>
          <w:p w:rsidR="00237315" w:rsidRDefault="00237315" w:rsidP="00237315">
            <w:pPr>
              <w:pStyle w:val="a3"/>
              <w:numPr>
                <w:ilvl w:val="0"/>
                <w:numId w:val="46"/>
              </w:numPr>
              <w:tabs>
                <w:tab w:val="left" w:pos="226"/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37315">
              <w:rPr>
                <w:rFonts w:ascii="Times New Roman" w:hAnsi="Times New Roman"/>
                <w:sz w:val="24"/>
                <w:szCs w:val="24"/>
                <w:lang w:eastAsia="ru-RU"/>
              </w:rPr>
              <w:t>Фотаки</w:t>
            </w:r>
            <w:proofErr w:type="spellEnd"/>
            <w:r w:rsidRPr="00237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</w:t>
            </w:r>
            <w:proofErr w:type="gramStart"/>
            <w:r w:rsidRPr="00237315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37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gramStart"/>
            <w:r w:rsidRPr="00237315">
              <w:rPr>
                <w:rFonts w:ascii="Times New Roman" w:hAnsi="Times New Roman"/>
                <w:sz w:val="24"/>
                <w:szCs w:val="24"/>
                <w:lang w:eastAsia="ru-RU"/>
              </w:rPr>
              <w:t>преподаватель</w:t>
            </w:r>
            <w:proofErr w:type="gramEnd"/>
            <w:r w:rsidRPr="00237315">
              <w:rPr>
                <w:rFonts w:ascii="Times New Roman" w:hAnsi="Times New Roman"/>
                <w:sz w:val="24"/>
                <w:szCs w:val="24"/>
                <w:lang w:eastAsia="ru-RU"/>
              </w:rPr>
              <w:t>, руководитель ПЦК «Музыкальное искусство эстрады»</w:t>
            </w:r>
            <w:r w:rsidRPr="00237315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</w:r>
          </w:p>
          <w:p w:rsidR="00237315" w:rsidRDefault="00237315" w:rsidP="00237315">
            <w:pPr>
              <w:pStyle w:val="a3"/>
              <w:numPr>
                <w:ilvl w:val="0"/>
                <w:numId w:val="46"/>
              </w:numPr>
              <w:tabs>
                <w:tab w:val="left" w:pos="226"/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37315">
              <w:rPr>
                <w:rFonts w:ascii="Times New Roman" w:hAnsi="Times New Roman"/>
                <w:sz w:val="24"/>
                <w:szCs w:val="24"/>
                <w:lang w:eastAsia="ru-RU"/>
              </w:rPr>
              <w:t>Коваль Е.И – преподаватель;</w:t>
            </w:r>
          </w:p>
          <w:p w:rsidR="00237315" w:rsidRPr="00237315" w:rsidRDefault="00237315" w:rsidP="00237315">
            <w:pPr>
              <w:pStyle w:val="a3"/>
              <w:numPr>
                <w:ilvl w:val="0"/>
                <w:numId w:val="46"/>
              </w:numPr>
              <w:tabs>
                <w:tab w:val="left" w:pos="226"/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ихонова Я.И.</w:t>
            </w:r>
            <w:r w:rsidRPr="0023731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преподаватель;</w:t>
            </w:r>
          </w:p>
          <w:p w:rsidR="00237315" w:rsidRPr="006A0D1E" w:rsidRDefault="00237315" w:rsidP="00237315">
            <w:pPr>
              <w:pStyle w:val="a3"/>
              <w:tabs>
                <w:tab w:val="left" w:pos="226"/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15" w:rsidRPr="00FC2702" w:rsidTr="00D35986">
        <w:tc>
          <w:tcPr>
            <w:tcW w:w="1576" w:type="dxa"/>
          </w:tcPr>
          <w:p w:rsidR="00237315" w:rsidRDefault="00237315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237315" w:rsidRDefault="00237315" w:rsidP="002373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091" w:type="dxa"/>
          </w:tcPr>
          <w:p w:rsidR="00237315" w:rsidRDefault="00237315" w:rsidP="00C9486C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C9486C">
              <w:rPr>
                <w:b w:val="0"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4697" w:type="dxa"/>
          </w:tcPr>
          <w:p w:rsidR="00237315" w:rsidRPr="00FC2702" w:rsidRDefault="00237315" w:rsidP="002373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52BC3">
              <w:rPr>
                <w:rFonts w:ascii="Times New Roman" w:hAnsi="Times New Roman"/>
                <w:sz w:val="24"/>
                <w:szCs w:val="24"/>
              </w:rPr>
              <w:t>Управление эстрадным ансамблем, творческим коллективом</w:t>
            </w:r>
            <w:r w:rsidRPr="00FC270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37315" w:rsidRPr="00FC2702" w:rsidRDefault="00237315" w:rsidP="00237315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616" w:type="dxa"/>
          </w:tcPr>
          <w:p w:rsidR="00237315" w:rsidRDefault="00F67FAC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</w:t>
            </w:r>
          </w:p>
        </w:tc>
        <w:tc>
          <w:tcPr>
            <w:tcW w:w="5437" w:type="dxa"/>
            <w:vMerge/>
          </w:tcPr>
          <w:p w:rsidR="00237315" w:rsidRPr="006A0D1E" w:rsidRDefault="00237315" w:rsidP="00237315">
            <w:pPr>
              <w:pStyle w:val="a3"/>
              <w:tabs>
                <w:tab w:val="left" w:pos="226"/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15" w:rsidRPr="00FC2702" w:rsidTr="00F67FAC">
        <w:trPr>
          <w:trHeight w:val="786"/>
        </w:trPr>
        <w:tc>
          <w:tcPr>
            <w:tcW w:w="1576" w:type="dxa"/>
          </w:tcPr>
          <w:p w:rsidR="00237315" w:rsidRDefault="00237315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23</w:t>
            </w:r>
          </w:p>
          <w:p w:rsidR="00237315" w:rsidRDefault="00237315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а</w:t>
            </w:r>
          </w:p>
          <w:p w:rsidR="00237315" w:rsidRDefault="00237315" w:rsidP="00D359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dxa"/>
          </w:tcPr>
          <w:p w:rsidR="00237315" w:rsidRDefault="00237315" w:rsidP="00237315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F67FAC">
              <w:rPr>
                <w:b w:val="0"/>
                <w:sz w:val="24"/>
                <w:szCs w:val="24"/>
              </w:rPr>
              <w:t>0</w:t>
            </w:r>
            <w:r>
              <w:rPr>
                <w:b w:val="0"/>
                <w:sz w:val="24"/>
                <w:szCs w:val="24"/>
              </w:rPr>
              <w:t>.00</w:t>
            </w:r>
          </w:p>
          <w:p w:rsidR="00237315" w:rsidRDefault="00237315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697" w:type="dxa"/>
          </w:tcPr>
          <w:p w:rsidR="00237315" w:rsidRPr="00FC2702" w:rsidRDefault="00237315" w:rsidP="002373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640A">
              <w:rPr>
                <w:rFonts w:ascii="Times New Roman" w:hAnsi="Times New Roman"/>
                <w:sz w:val="24"/>
                <w:szCs w:val="24"/>
              </w:rPr>
              <w:t xml:space="preserve">Ансамблевое исполнительство </w:t>
            </w:r>
          </w:p>
          <w:p w:rsidR="00237315" w:rsidRPr="00FC2702" w:rsidRDefault="00237315" w:rsidP="008D4FC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6" w:type="dxa"/>
          </w:tcPr>
          <w:p w:rsidR="00237315" w:rsidRPr="00FC2702" w:rsidRDefault="00237315" w:rsidP="008D4FCB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У «Городской культурный центр»</w:t>
            </w:r>
          </w:p>
        </w:tc>
        <w:tc>
          <w:tcPr>
            <w:tcW w:w="5437" w:type="dxa"/>
            <w:vMerge/>
          </w:tcPr>
          <w:p w:rsidR="00237315" w:rsidRPr="003F1F54" w:rsidRDefault="00237315" w:rsidP="00D35986">
            <w:pPr>
              <w:pStyle w:val="a3"/>
              <w:tabs>
                <w:tab w:val="left" w:pos="226"/>
                <w:tab w:val="left" w:pos="5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7315" w:rsidRPr="00FC2702" w:rsidTr="00D35986">
        <w:trPr>
          <w:trHeight w:val="740"/>
        </w:trPr>
        <w:tc>
          <w:tcPr>
            <w:tcW w:w="1576" w:type="dxa"/>
          </w:tcPr>
          <w:p w:rsidR="00237315" w:rsidRDefault="00237315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3</w:t>
            </w:r>
          </w:p>
          <w:p w:rsidR="00237315" w:rsidRDefault="00237315" w:rsidP="00D359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  <w:p w:rsidR="00237315" w:rsidRDefault="00237315" w:rsidP="00D3598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237315" w:rsidRDefault="00237315" w:rsidP="00087532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8753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>.00</w:t>
            </w:r>
          </w:p>
        </w:tc>
        <w:tc>
          <w:tcPr>
            <w:tcW w:w="4697" w:type="dxa"/>
          </w:tcPr>
          <w:p w:rsidR="00237315" w:rsidRDefault="00237315" w:rsidP="009A21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37315" w:rsidRPr="00FC2702" w:rsidRDefault="00237315" w:rsidP="009A21E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4"/>
                <w:szCs w:val="24"/>
              </w:rPr>
            </w:pPr>
            <w:r w:rsidRPr="00FC2702">
              <w:rPr>
                <w:rFonts w:ascii="Times New Roman" w:hAnsi="Times New Roman"/>
                <w:sz w:val="24"/>
                <w:szCs w:val="24"/>
              </w:rPr>
              <w:t>Исполнение сольной  программы</w:t>
            </w:r>
          </w:p>
        </w:tc>
        <w:tc>
          <w:tcPr>
            <w:tcW w:w="2616" w:type="dxa"/>
          </w:tcPr>
          <w:p w:rsidR="00237315" w:rsidRPr="00FC2702" w:rsidRDefault="00237315" w:rsidP="009A21EB">
            <w:pPr>
              <w:pStyle w:val="a7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АУ «Городской культурный центр»</w:t>
            </w:r>
          </w:p>
        </w:tc>
        <w:tc>
          <w:tcPr>
            <w:tcW w:w="5437" w:type="dxa"/>
            <w:vMerge/>
          </w:tcPr>
          <w:p w:rsidR="00237315" w:rsidRPr="00FC2702" w:rsidRDefault="00237315" w:rsidP="00D35986">
            <w:pPr>
              <w:pStyle w:val="a7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4573AA" w:rsidRDefault="004573AA" w:rsidP="00C9486C"/>
    <w:sectPr w:rsidR="004573AA" w:rsidSect="00C9486C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5EA6"/>
    <w:multiLevelType w:val="hybridMultilevel"/>
    <w:tmpl w:val="26AA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263FD"/>
    <w:multiLevelType w:val="hybridMultilevel"/>
    <w:tmpl w:val="3C5CF838"/>
    <w:lvl w:ilvl="0" w:tplc="C8E827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736A7D"/>
    <w:multiLevelType w:val="hybridMultilevel"/>
    <w:tmpl w:val="13E0B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456941"/>
    <w:multiLevelType w:val="hybridMultilevel"/>
    <w:tmpl w:val="56906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3227"/>
    <w:multiLevelType w:val="hybridMultilevel"/>
    <w:tmpl w:val="6CF0D1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B14C83"/>
    <w:multiLevelType w:val="hybridMultilevel"/>
    <w:tmpl w:val="157A5C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1027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D233DB"/>
    <w:multiLevelType w:val="hybridMultilevel"/>
    <w:tmpl w:val="27484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A660049"/>
    <w:multiLevelType w:val="hybridMultilevel"/>
    <w:tmpl w:val="68668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50E35"/>
    <w:multiLevelType w:val="hybridMultilevel"/>
    <w:tmpl w:val="13E0B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27234E7"/>
    <w:multiLevelType w:val="hybridMultilevel"/>
    <w:tmpl w:val="6278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21E7B"/>
    <w:multiLevelType w:val="hybridMultilevel"/>
    <w:tmpl w:val="9E0A6C4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86F75F9"/>
    <w:multiLevelType w:val="hybridMultilevel"/>
    <w:tmpl w:val="3462F5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EA1027"/>
    <w:multiLevelType w:val="hybridMultilevel"/>
    <w:tmpl w:val="D554A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F587AE7"/>
    <w:multiLevelType w:val="hybridMultilevel"/>
    <w:tmpl w:val="6278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A07F0"/>
    <w:multiLevelType w:val="hybridMultilevel"/>
    <w:tmpl w:val="13E0B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125993"/>
    <w:multiLevelType w:val="hybridMultilevel"/>
    <w:tmpl w:val="5B3EDD4E"/>
    <w:lvl w:ilvl="0" w:tplc="0419000F">
      <w:start w:val="1"/>
      <w:numFmt w:val="decimal"/>
      <w:lvlText w:val="%1."/>
      <w:lvlJc w:val="left"/>
      <w:pPr>
        <w:ind w:left="83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  <w:rPr>
        <w:rFonts w:cs="Times New Roman"/>
      </w:rPr>
    </w:lvl>
  </w:abstractNum>
  <w:abstractNum w:abstractNumId="16">
    <w:nsid w:val="34ED29CE"/>
    <w:multiLevelType w:val="hybridMultilevel"/>
    <w:tmpl w:val="F5F6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D1EA2"/>
    <w:multiLevelType w:val="multilevel"/>
    <w:tmpl w:val="F47E36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">
    <w:nsid w:val="35677BD1"/>
    <w:multiLevelType w:val="hybridMultilevel"/>
    <w:tmpl w:val="988A4F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7268C7"/>
    <w:multiLevelType w:val="hybridMultilevel"/>
    <w:tmpl w:val="DD7218F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7200D81"/>
    <w:multiLevelType w:val="hybridMultilevel"/>
    <w:tmpl w:val="8FAAD6F8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7C95C40"/>
    <w:multiLevelType w:val="hybridMultilevel"/>
    <w:tmpl w:val="7F3A6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87055FB"/>
    <w:multiLevelType w:val="hybridMultilevel"/>
    <w:tmpl w:val="87B6DE88"/>
    <w:lvl w:ilvl="0" w:tplc="19F64FA4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CE3061E"/>
    <w:multiLevelType w:val="hybridMultilevel"/>
    <w:tmpl w:val="D60C47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D023145"/>
    <w:multiLevelType w:val="hybridMultilevel"/>
    <w:tmpl w:val="AC049890"/>
    <w:lvl w:ilvl="0" w:tplc="0419000F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  <w:rPr>
        <w:rFonts w:cs="Times New Roman"/>
      </w:rPr>
    </w:lvl>
  </w:abstractNum>
  <w:abstractNum w:abstractNumId="25">
    <w:nsid w:val="43BE1568"/>
    <w:multiLevelType w:val="hybridMultilevel"/>
    <w:tmpl w:val="F5C05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463E6B47"/>
    <w:multiLevelType w:val="hybridMultilevel"/>
    <w:tmpl w:val="BBDC614C"/>
    <w:lvl w:ilvl="0" w:tplc="041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4A6EAD"/>
    <w:multiLevelType w:val="hybridMultilevel"/>
    <w:tmpl w:val="810AFF1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>
    <w:nsid w:val="4CBF0BCA"/>
    <w:multiLevelType w:val="hybridMultilevel"/>
    <w:tmpl w:val="CBA2B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4EE1601B"/>
    <w:multiLevelType w:val="hybridMultilevel"/>
    <w:tmpl w:val="796C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F292E8B"/>
    <w:multiLevelType w:val="hybridMultilevel"/>
    <w:tmpl w:val="13E0B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FC87FEC"/>
    <w:multiLevelType w:val="hybridMultilevel"/>
    <w:tmpl w:val="BE0A335E"/>
    <w:lvl w:ilvl="0" w:tplc="0419000F">
      <w:start w:val="1"/>
      <w:numFmt w:val="decimal"/>
      <w:lvlText w:val="%1."/>
      <w:lvlJc w:val="left"/>
      <w:pPr>
        <w:ind w:left="64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  <w:rPr>
        <w:rFonts w:cs="Times New Roman"/>
      </w:rPr>
    </w:lvl>
  </w:abstractNum>
  <w:abstractNum w:abstractNumId="32">
    <w:nsid w:val="5294499D"/>
    <w:multiLevelType w:val="hybridMultilevel"/>
    <w:tmpl w:val="810AFF1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>
    <w:nsid w:val="58DE7A41"/>
    <w:multiLevelType w:val="hybridMultilevel"/>
    <w:tmpl w:val="D884C4A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58FB4BC6"/>
    <w:multiLevelType w:val="hybridMultilevel"/>
    <w:tmpl w:val="5296B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23C1C"/>
    <w:multiLevelType w:val="hybridMultilevel"/>
    <w:tmpl w:val="988CB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80917"/>
    <w:multiLevelType w:val="hybridMultilevel"/>
    <w:tmpl w:val="F08A87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8C1393"/>
    <w:multiLevelType w:val="hybridMultilevel"/>
    <w:tmpl w:val="B6AA147A"/>
    <w:lvl w:ilvl="0" w:tplc="45485E8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1F65EFE"/>
    <w:multiLevelType w:val="hybridMultilevel"/>
    <w:tmpl w:val="46AEFA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6824B3D"/>
    <w:multiLevelType w:val="hybridMultilevel"/>
    <w:tmpl w:val="D884C4A8"/>
    <w:lvl w:ilvl="0" w:tplc="0419000F">
      <w:start w:val="1"/>
      <w:numFmt w:val="decimal"/>
      <w:lvlText w:val="%1."/>
      <w:lvlJc w:val="left"/>
      <w:pPr>
        <w:ind w:left="5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5" w:hanging="180"/>
      </w:pPr>
      <w:rPr>
        <w:rFonts w:cs="Times New Roman"/>
      </w:rPr>
    </w:lvl>
  </w:abstractNum>
  <w:abstractNum w:abstractNumId="40">
    <w:nsid w:val="6E1F5EF3"/>
    <w:multiLevelType w:val="hybridMultilevel"/>
    <w:tmpl w:val="C7C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EDC3E3F"/>
    <w:multiLevelType w:val="hybridMultilevel"/>
    <w:tmpl w:val="61161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6F2E15DB"/>
    <w:multiLevelType w:val="hybridMultilevel"/>
    <w:tmpl w:val="57A6D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15511B1"/>
    <w:multiLevelType w:val="hybridMultilevel"/>
    <w:tmpl w:val="D884C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1EE7751"/>
    <w:multiLevelType w:val="hybridMultilevel"/>
    <w:tmpl w:val="810AFF1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7ADA6023"/>
    <w:multiLevelType w:val="hybridMultilevel"/>
    <w:tmpl w:val="DD7218F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6">
    <w:nsid w:val="7DE63134"/>
    <w:multiLevelType w:val="hybridMultilevel"/>
    <w:tmpl w:val="CCF46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0"/>
  </w:num>
  <w:num w:numId="10">
    <w:abstractNumId w:val="26"/>
  </w:num>
  <w:num w:numId="11">
    <w:abstractNumId w:val="28"/>
  </w:num>
  <w:num w:numId="12">
    <w:abstractNumId w:val="15"/>
  </w:num>
  <w:num w:numId="13">
    <w:abstractNumId w:val="43"/>
  </w:num>
  <w:num w:numId="14">
    <w:abstractNumId w:val="33"/>
  </w:num>
  <w:num w:numId="15">
    <w:abstractNumId w:val="39"/>
  </w:num>
  <w:num w:numId="16">
    <w:abstractNumId w:val="36"/>
  </w:num>
  <w:num w:numId="17">
    <w:abstractNumId w:val="29"/>
  </w:num>
  <w:num w:numId="18">
    <w:abstractNumId w:val="6"/>
  </w:num>
  <w:num w:numId="19">
    <w:abstractNumId w:val="31"/>
  </w:num>
  <w:num w:numId="20">
    <w:abstractNumId w:val="11"/>
  </w:num>
  <w:num w:numId="21">
    <w:abstractNumId w:val="23"/>
  </w:num>
  <w:num w:numId="22">
    <w:abstractNumId w:val="38"/>
  </w:num>
  <w:num w:numId="23">
    <w:abstractNumId w:val="30"/>
  </w:num>
  <w:num w:numId="24">
    <w:abstractNumId w:val="40"/>
  </w:num>
  <w:num w:numId="25">
    <w:abstractNumId w:val="14"/>
  </w:num>
  <w:num w:numId="26">
    <w:abstractNumId w:val="8"/>
  </w:num>
  <w:num w:numId="27">
    <w:abstractNumId w:val="5"/>
  </w:num>
  <w:num w:numId="28">
    <w:abstractNumId w:val="0"/>
  </w:num>
  <w:num w:numId="29">
    <w:abstractNumId w:val="4"/>
  </w:num>
  <w:num w:numId="30">
    <w:abstractNumId w:val="18"/>
  </w:num>
  <w:num w:numId="31">
    <w:abstractNumId w:val="24"/>
  </w:num>
  <w:num w:numId="32">
    <w:abstractNumId w:val="21"/>
  </w:num>
  <w:num w:numId="33">
    <w:abstractNumId w:val="1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4"/>
  </w:num>
  <w:num w:numId="37">
    <w:abstractNumId w:val="46"/>
  </w:num>
  <w:num w:numId="38">
    <w:abstractNumId w:val="35"/>
  </w:num>
  <w:num w:numId="39">
    <w:abstractNumId w:val="22"/>
  </w:num>
  <w:num w:numId="40">
    <w:abstractNumId w:val="19"/>
  </w:num>
  <w:num w:numId="41">
    <w:abstractNumId w:val="37"/>
  </w:num>
  <w:num w:numId="42">
    <w:abstractNumId w:val="1"/>
  </w:num>
  <w:num w:numId="43">
    <w:abstractNumId w:val="45"/>
  </w:num>
  <w:num w:numId="44">
    <w:abstractNumId w:val="3"/>
  </w:num>
  <w:num w:numId="45">
    <w:abstractNumId w:val="27"/>
  </w:num>
  <w:num w:numId="46">
    <w:abstractNumId w:val="9"/>
  </w:num>
  <w:num w:numId="47">
    <w:abstractNumId w:val="32"/>
  </w:num>
  <w:num w:numId="48">
    <w:abstractNumId w:val="44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8C7"/>
    <w:rsid w:val="00004080"/>
    <w:rsid w:val="00014D96"/>
    <w:rsid w:val="00025D9F"/>
    <w:rsid w:val="00031D21"/>
    <w:rsid w:val="00056183"/>
    <w:rsid w:val="00056418"/>
    <w:rsid w:val="00060AC3"/>
    <w:rsid w:val="000709EC"/>
    <w:rsid w:val="00076E39"/>
    <w:rsid w:val="0008231E"/>
    <w:rsid w:val="00087532"/>
    <w:rsid w:val="000A3F84"/>
    <w:rsid w:val="000A420D"/>
    <w:rsid w:val="000B5D74"/>
    <w:rsid w:val="000B7ED0"/>
    <w:rsid w:val="000E6F30"/>
    <w:rsid w:val="000F39D6"/>
    <w:rsid w:val="00103E01"/>
    <w:rsid w:val="00151251"/>
    <w:rsid w:val="0017798E"/>
    <w:rsid w:val="001B015D"/>
    <w:rsid w:val="001B0E1A"/>
    <w:rsid w:val="001C3F58"/>
    <w:rsid w:val="001C5000"/>
    <w:rsid w:val="001E2389"/>
    <w:rsid w:val="001E4075"/>
    <w:rsid w:val="001E58A7"/>
    <w:rsid w:val="001E6074"/>
    <w:rsid w:val="001E6DAD"/>
    <w:rsid w:val="00237315"/>
    <w:rsid w:val="002443D0"/>
    <w:rsid w:val="00244CFA"/>
    <w:rsid w:val="0024625E"/>
    <w:rsid w:val="002511CE"/>
    <w:rsid w:val="002547CF"/>
    <w:rsid w:val="00274F1A"/>
    <w:rsid w:val="0027559E"/>
    <w:rsid w:val="00293B43"/>
    <w:rsid w:val="00297E40"/>
    <w:rsid w:val="002D118F"/>
    <w:rsid w:val="002E6649"/>
    <w:rsid w:val="002F06A8"/>
    <w:rsid w:val="002F2EC3"/>
    <w:rsid w:val="00300E9C"/>
    <w:rsid w:val="00306078"/>
    <w:rsid w:val="00320442"/>
    <w:rsid w:val="003471FB"/>
    <w:rsid w:val="00364DCF"/>
    <w:rsid w:val="00380DEA"/>
    <w:rsid w:val="00391F3F"/>
    <w:rsid w:val="003A4B81"/>
    <w:rsid w:val="003B7263"/>
    <w:rsid w:val="003C56F8"/>
    <w:rsid w:val="003D3F43"/>
    <w:rsid w:val="003D6E52"/>
    <w:rsid w:val="003E4445"/>
    <w:rsid w:val="003F1F54"/>
    <w:rsid w:val="003F6331"/>
    <w:rsid w:val="0041180D"/>
    <w:rsid w:val="004206DC"/>
    <w:rsid w:val="0043215D"/>
    <w:rsid w:val="004500FB"/>
    <w:rsid w:val="0045540A"/>
    <w:rsid w:val="004573AA"/>
    <w:rsid w:val="0046758C"/>
    <w:rsid w:val="00476887"/>
    <w:rsid w:val="004A087B"/>
    <w:rsid w:val="004A3866"/>
    <w:rsid w:val="004B04F0"/>
    <w:rsid w:val="004B7E8B"/>
    <w:rsid w:val="004E0237"/>
    <w:rsid w:val="004E3313"/>
    <w:rsid w:val="004E759F"/>
    <w:rsid w:val="005042F6"/>
    <w:rsid w:val="00526DD3"/>
    <w:rsid w:val="00540D5E"/>
    <w:rsid w:val="0054757D"/>
    <w:rsid w:val="00553226"/>
    <w:rsid w:val="00567B35"/>
    <w:rsid w:val="005732AF"/>
    <w:rsid w:val="00575BF9"/>
    <w:rsid w:val="005809F8"/>
    <w:rsid w:val="00587BA5"/>
    <w:rsid w:val="005A2759"/>
    <w:rsid w:val="005F5511"/>
    <w:rsid w:val="00600BAF"/>
    <w:rsid w:val="00604DEE"/>
    <w:rsid w:val="00621163"/>
    <w:rsid w:val="00626EAC"/>
    <w:rsid w:val="00635B1D"/>
    <w:rsid w:val="00637BAF"/>
    <w:rsid w:val="00663B7B"/>
    <w:rsid w:val="00667309"/>
    <w:rsid w:val="00681301"/>
    <w:rsid w:val="00692582"/>
    <w:rsid w:val="00693A7D"/>
    <w:rsid w:val="006B1699"/>
    <w:rsid w:val="006B512E"/>
    <w:rsid w:val="007313E3"/>
    <w:rsid w:val="007338DA"/>
    <w:rsid w:val="0073448A"/>
    <w:rsid w:val="00744ED0"/>
    <w:rsid w:val="00745805"/>
    <w:rsid w:val="00765EBD"/>
    <w:rsid w:val="007671FD"/>
    <w:rsid w:val="0079060C"/>
    <w:rsid w:val="007B343E"/>
    <w:rsid w:val="007B5A29"/>
    <w:rsid w:val="007C1E5A"/>
    <w:rsid w:val="007C52EB"/>
    <w:rsid w:val="007D7C44"/>
    <w:rsid w:val="007E37F4"/>
    <w:rsid w:val="007F7CD8"/>
    <w:rsid w:val="00812C1F"/>
    <w:rsid w:val="00820CA0"/>
    <w:rsid w:val="00877D4D"/>
    <w:rsid w:val="008807FB"/>
    <w:rsid w:val="00882810"/>
    <w:rsid w:val="00897D64"/>
    <w:rsid w:val="008A5428"/>
    <w:rsid w:val="008B4FEE"/>
    <w:rsid w:val="008C08C7"/>
    <w:rsid w:val="00903E4C"/>
    <w:rsid w:val="00911564"/>
    <w:rsid w:val="009215FA"/>
    <w:rsid w:val="00926924"/>
    <w:rsid w:val="00933BCB"/>
    <w:rsid w:val="0093440D"/>
    <w:rsid w:val="00940205"/>
    <w:rsid w:val="00950919"/>
    <w:rsid w:val="009521C3"/>
    <w:rsid w:val="0095465F"/>
    <w:rsid w:val="00963192"/>
    <w:rsid w:val="00994E23"/>
    <w:rsid w:val="00995BFC"/>
    <w:rsid w:val="009A1F16"/>
    <w:rsid w:val="009C221A"/>
    <w:rsid w:val="009D2D2B"/>
    <w:rsid w:val="009E7276"/>
    <w:rsid w:val="00A06C6E"/>
    <w:rsid w:val="00A13BA8"/>
    <w:rsid w:val="00A20328"/>
    <w:rsid w:val="00A27304"/>
    <w:rsid w:val="00A3035F"/>
    <w:rsid w:val="00A32C66"/>
    <w:rsid w:val="00A502DA"/>
    <w:rsid w:val="00A552BD"/>
    <w:rsid w:val="00A56BEE"/>
    <w:rsid w:val="00A77E1C"/>
    <w:rsid w:val="00A93150"/>
    <w:rsid w:val="00A9657A"/>
    <w:rsid w:val="00AA4E9B"/>
    <w:rsid w:val="00AB22CA"/>
    <w:rsid w:val="00AC658A"/>
    <w:rsid w:val="00B140BC"/>
    <w:rsid w:val="00BB38D0"/>
    <w:rsid w:val="00BB3B9A"/>
    <w:rsid w:val="00BC640A"/>
    <w:rsid w:val="00BF7EEE"/>
    <w:rsid w:val="00C27639"/>
    <w:rsid w:val="00C30AF3"/>
    <w:rsid w:val="00C315FA"/>
    <w:rsid w:val="00C3392B"/>
    <w:rsid w:val="00C52BC3"/>
    <w:rsid w:val="00C60B24"/>
    <w:rsid w:val="00C62A51"/>
    <w:rsid w:val="00C632A6"/>
    <w:rsid w:val="00C74B6D"/>
    <w:rsid w:val="00C77B6B"/>
    <w:rsid w:val="00C830C9"/>
    <w:rsid w:val="00C9486C"/>
    <w:rsid w:val="00CD46B6"/>
    <w:rsid w:val="00CF628C"/>
    <w:rsid w:val="00CF7923"/>
    <w:rsid w:val="00D004FA"/>
    <w:rsid w:val="00D00A64"/>
    <w:rsid w:val="00D10353"/>
    <w:rsid w:val="00D27BF3"/>
    <w:rsid w:val="00D4247D"/>
    <w:rsid w:val="00D46E11"/>
    <w:rsid w:val="00D53C37"/>
    <w:rsid w:val="00D5711E"/>
    <w:rsid w:val="00D731E2"/>
    <w:rsid w:val="00D909F2"/>
    <w:rsid w:val="00D9123D"/>
    <w:rsid w:val="00DA5438"/>
    <w:rsid w:val="00DD3887"/>
    <w:rsid w:val="00DE1E2C"/>
    <w:rsid w:val="00DF15D1"/>
    <w:rsid w:val="00E044D8"/>
    <w:rsid w:val="00E23B7C"/>
    <w:rsid w:val="00E91A91"/>
    <w:rsid w:val="00E962A8"/>
    <w:rsid w:val="00E97E9A"/>
    <w:rsid w:val="00EC2D02"/>
    <w:rsid w:val="00EC6BE1"/>
    <w:rsid w:val="00ED094C"/>
    <w:rsid w:val="00F00210"/>
    <w:rsid w:val="00F13D55"/>
    <w:rsid w:val="00F259F0"/>
    <w:rsid w:val="00F26259"/>
    <w:rsid w:val="00F30EFD"/>
    <w:rsid w:val="00F40DDA"/>
    <w:rsid w:val="00F42910"/>
    <w:rsid w:val="00F4692B"/>
    <w:rsid w:val="00F56F1D"/>
    <w:rsid w:val="00F64AE2"/>
    <w:rsid w:val="00F67FAC"/>
    <w:rsid w:val="00F74710"/>
    <w:rsid w:val="00F84122"/>
    <w:rsid w:val="00F95B57"/>
    <w:rsid w:val="00FB2D7A"/>
    <w:rsid w:val="00FB5BF8"/>
    <w:rsid w:val="00FC2702"/>
    <w:rsid w:val="00FD5752"/>
    <w:rsid w:val="00FD7FE3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B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632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C632A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C632A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2DA"/>
    <w:pPr>
      <w:ind w:left="720"/>
      <w:contextualSpacing/>
    </w:pPr>
  </w:style>
  <w:style w:type="table" w:styleId="a4">
    <w:name w:val="Table Grid"/>
    <w:basedOn w:val="a1"/>
    <w:uiPriority w:val="99"/>
    <w:rsid w:val="00076E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632A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632A6"/>
    <w:rPr>
      <w:rFonts w:ascii="Times New Roman" w:eastAsia="Times New Roman" w:hAnsi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C632A6"/>
    <w:rPr>
      <w:rFonts w:ascii="Times New Roman" w:eastAsia="Times New Roman" w:hAnsi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C632A6"/>
    <w:rPr>
      <w:rFonts w:ascii="Times New Roman" w:eastAsia="Times New Roman" w:hAnsi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C632A6"/>
    <w:rPr>
      <w:rFonts w:ascii="Times New Roman" w:eastAsia="Times New Roman" w:hAnsi="Times New Roman"/>
      <w:sz w:val="28"/>
      <w:szCs w:val="20"/>
    </w:rPr>
  </w:style>
  <w:style w:type="paragraph" w:styleId="a7">
    <w:name w:val="Title"/>
    <w:basedOn w:val="a"/>
    <w:link w:val="a8"/>
    <w:qFormat/>
    <w:locked/>
    <w:rsid w:val="00C632A6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C632A6"/>
    <w:rPr>
      <w:rFonts w:ascii="Times New Roman" w:eastAsia="Times New Roman" w:hAnsi="Times New Roman"/>
      <w:b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000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99"/>
    <w:rsid w:val="006B16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99"/>
    <w:rsid w:val="007C52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0B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C632A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C632A6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locked/>
    <w:rsid w:val="00C632A6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2DA"/>
    <w:pPr>
      <w:ind w:left="720"/>
      <w:contextualSpacing/>
    </w:pPr>
  </w:style>
  <w:style w:type="table" w:styleId="a4">
    <w:name w:val="Table Grid"/>
    <w:basedOn w:val="a1"/>
    <w:uiPriority w:val="99"/>
    <w:rsid w:val="00076E3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C632A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C632A6"/>
    <w:rPr>
      <w:rFonts w:ascii="Times New Roman" w:eastAsia="Times New Roman" w:hAnsi="Times New Roman"/>
      <w:b/>
      <w:sz w:val="24"/>
      <w:szCs w:val="20"/>
    </w:rPr>
  </w:style>
  <w:style w:type="character" w:customStyle="1" w:styleId="10">
    <w:name w:val="Заголовок 1 Знак"/>
    <w:basedOn w:val="a0"/>
    <w:link w:val="1"/>
    <w:rsid w:val="00C632A6"/>
    <w:rPr>
      <w:rFonts w:ascii="Times New Roman" w:eastAsia="Times New Roman" w:hAnsi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C632A6"/>
    <w:rPr>
      <w:rFonts w:ascii="Times New Roman" w:eastAsia="Times New Roman" w:hAnsi="Times New Roman"/>
      <w:sz w:val="32"/>
      <w:szCs w:val="20"/>
    </w:rPr>
  </w:style>
  <w:style w:type="character" w:customStyle="1" w:styleId="30">
    <w:name w:val="Заголовок 3 Знак"/>
    <w:basedOn w:val="a0"/>
    <w:link w:val="3"/>
    <w:rsid w:val="00C632A6"/>
    <w:rPr>
      <w:rFonts w:ascii="Times New Roman" w:eastAsia="Times New Roman" w:hAnsi="Times New Roman"/>
      <w:sz w:val="28"/>
      <w:szCs w:val="20"/>
    </w:rPr>
  </w:style>
  <w:style w:type="paragraph" w:styleId="a7">
    <w:name w:val="Title"/>
    <w:basedOn w:val="a"/>
    <w:link w:val="a8"/>
    <w:qFormat/>
    <w:locked/>
    <w:rsid w:val="00C632A6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8">
    <w:name w:val="Название Знак"/>
    <w:basedOn w:val="a0"/>
    <w:link w:val="a7"/>
    <w:rsid w:val="00C632A6"/>
    <w:rPr>
      <w:rFonts w:ascii="Times New Roman" w:eastAsia="Times New Roman" w:hAnsi="Times New Roman"/>
      <w:b/>
      <w:sz w:val="3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C5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C5000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4"/>
    <w:uiPriority w:val="99"/>
    <w:rsid w:val="006B16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99"/>
    <w:rsid w:val="007C52E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89DA-079B-4BF9-811B-087CA7B5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Чугаевская Оксана</cp:lastModifiedBy>
  <cp:revision>3</cp:revision>
  <cp:lastPrinted>2023-05-30T05:55:00Z</cp:lastPrinted>
  <dcterms:created xsi:type="dcterms:W3CDTF">2023-06-05T05:45:00Z</dcterms:created>
  <dcterms:modified xsi:type="dcterms:W3CDTF">2023-06-05T05:53:00Z</dcterms:modified>
</cp:coreProperties>
</file>